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61" w:rsidRPr="006367E1" w:rsidRDefault="008619D5" w:rsidP="006367E1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383838"/>
          <w:sz w:val="30"/>
          <w:szCs w:val="30"/>
        </w:rPr>
      </w:pPr>
      <w:bookmarkStart w:id="0" w:name="_GoBack"/>
      <w:bookmarkEnd w:id="0"/>
      <w:r w:rsidRPr="006367E1">
        <w:rPr>
          <w:rFonts w:ascii="Times New Roman" w:hAnsi="Times New Roman" w:cs="Times New Roman"/>
          <w:b/>
          <w:bCs/>
          <w:color w:val="383838"/>
          <w:sz w:val="30"/>
          <w:szCs w:val="30"/>
        </w:rPr>
        <w:t>II E</w:t>
      </w:r>
      <w:r w:rsidR="00F71761" w:rsidRPr="006367E1">
        <w:rPr>
          <w:rFonts w:ascii="Times New Roman" w:hAnsi="Times New Roman" w:cs="Times New Roman"/>
          <w:b/>
          <w:bCs/>
          <w:color w:val="383838"/>
          <w:sz w:val="30"/>
          <w:szCs w:val="30"/>
        </w:rPr>
        <w:t>-festiwal</w:t>
      </w:r>
      <w:r w:rsidRPr="006367E1">
        <w:rPr>
          <w:rFonts w:ascii="Times New Roman" w:hAnsi="Times New Roman" w:cs="Times New Roman"/>
          <w:b/>
          <w:bCs/>
          <w:color w:val="383838"/>
          <w:sz w:val="30"/>
          <w:szCs w:val="30"/>
        </w:rPr>
        <w:t xml:space="preserve"> Piosenki</w:t>
      </w:r>
    </w:p>
    <w:p w:rsidR="006367E1" w:rsidRDefault="006367E1" w:rsidP="006367E1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383838"/>
          <w:sz w:val="30"/>
          <w:szCs w:val="30"/>
        </w:rPr>
      </w:pPr>
      <w:r w:rsidRPr="006367E1">
        <w:rPr>
          <w:rFonts w:ascii="Times New Roman" w:hAnsi="Times New Roman" w:cs="Times New Roman"/>
          <w:b/>
          <w:bCs/>
          <w:color w:val="383838"/>
          <w:sz w:val="30"/>
          <w:szCs w:val="30"/>
        </w:rPr>
        <w:t>Malbork 2021</w:t>
      </w:r>
    </w:p>
    <w:p w:rsidR="006367E1" w:rsidRPr="006367E1" w:rsidRDefault="006367E1" w:rsidP="006367E1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383838"/>
          <w:sz w:val="30"/>
          <w:szCs w:val="30"/>
        </w:rPr>
      </w:pPr>
    </w:p>
    <w:p w:rsidR="00733E3B" w:rsidRPr="006367E1" w:rsidRDefault="00946CF8" w:rsidP="006367E1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color w:val="383838"/>
          <w:sz w:val="30"/>
          <w:szCs w:val="30"/>
        </w:rPr>
      </w:pPr>
      <w:r w:rsidRPr="006367E1">
        <w:rPr>
          <w:rFonts w:ascii="Times New Roman" w:hAnsi="Times New Roman" w:cs="Times New Roman"/>
          <w:b/>
          <w:bCs/>
          <w:color w:val="383838"/>
          <w:sz w:val="30"/>
          <w:szCs w:val="30"/>
        </w:rPr>
        <w:t>REGULAMIN KONKURSU</w:t>
      </w:r>
      <w:r w:rsidR="00F36C4C" w:rsidRPr="006367E1">
        <w:rPr>
          <w:rFonts w:ascii="Times New Roman" w:hAnsi="Times New Roman" w:cs="Times New Roman"/>
          <w:b/>
          <w:bCs/>
          <w:color w:val="383838"/>
          <w:sz w:val="30"/>
          <w:szCs w:val="30"/>
        </w:rPr>
        <w:t xml:space="preserve"> WOKALNEGO</w:t>
      </w:r>
    </w:p>
    <w:p w:rsidR="00946CF8" w:rsidRPr="006367E1" w:rsidRDefault="00946CF8" w:rsidP="006367E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383838"/>
          <w:sz w:val="30"/>
          <w:szCs w:val="30"/>
        </w:rPr>
      </w:pPr>
    </w:p>
    <w:p w:rsidR="00946CF8" w:rsidRPr="006367E1" w:rsidRDefault="00946CF8" w:rsidP="006367E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67E1">
        <w:rPr>
          <w:rFonts w:ascii="Times New Roman" w:hAnsi="Times New Roman" w:cs="Times New Roman"/>
          <w:color w:val="auto"/>
          <w:sz w:val="22"/>
          <w:szCs w:val="22"/>
        </w:rPr>
        <w:t>Niniejszy Regulamin, zwany dalej „Regulaminem”, określa zasady przeprowadzenia i rozstrzygnięcia  konkursu</w:t>
      </w:r>
      <w:r w:rsidR="00F36C4C" w:rsidRPr="006367E1">
        <w:rPr>
          <w:rFonts w:ascii="Times New Roman" w:hAnsi="Times New Roman" w:cs="Times New Roman"/>
          <w:color w:val="auto"/>
          <w:sz w:val="22"/>
          <w:szCs w:val="22"/>
        </w:rPr>
        <w:t xml:space="preserve"> wokalnego „zaśpiewajmy razem</w:t>
      </w:r>
      <w:r w:rsidRPr="006367E1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8619D5" w:rsidRPr="006367E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46CF8" w:rsidRPr="006367E1" w:rsidRDefault="00946CF8" w:rsidP="006367E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383838"/>
          <w:sz w:val="30"/>
          <w:szCs w:val="30"/>
        </w:rPr>
      </w:pPr>
    </w:p>
    <w:p w:rsidR="00946CF8" w:rsidRPr="006367E1" w:rsidRDefault="00946CF8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7E1">
        <w:rPr>
          <w:rFonts w:ascii="Times New Roman" w:hAnsi="Times New Roman" w:cs="Times New Roman"/>
          <w:b/>
          <w:sz w:val="22"/>
          <w:szCs w:val="22"/>
        </w:rPr>
        <w:t>§1 POSTANOWIENIA OGÓLNE</w:t>
      </w:r>
    </w:p>
    <w:p w:rsidR="00DB1F79" w:rsidRPr="006367E1" w:rsidRDefault="00946CF8" w:rsidP="006367E1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color w:val="333333"/>
        </w:rPr>
      </w:pPr>
      <w:r w:rsidRPr="006367E1">
        <w:rPr>
          <w:sz w:val="22"/>
        </w:rPr>
        <w:t>Organizatorem K</w:t>
      </w:r>
      <w:r w:rsidR="00DB1F79" w:rsidRPr="006367E1">
        <w:rPr>
          <w:sz w:val="22"/>
        </w:rPr>
        <w:t>onkursu:</w:t>
      </w:r>
    </w:p>
    <w:p w:rsidR="00946CF8" w:rsidRPr="006367E1" w:rsidRDefault="00DB1F79" w:rsidP="006367E1">
      <w:pPr>
        <w:pStyle w:val="Akapitzlist"/>
        <w:spacing w:line="360" w:lineRule="auto"/>
        <w:ind w:left="284"/>
        <w:contextualSpacing/>
        <w:jc w:val="both"/>
        <w:rPr>
          <w:b/>
          <w:sz w:val="22"/>
        </w:rPr>
      </w:pPr>
      <w:r w:rsidRPr="006367E1">
        <w:rPr>
          <w:b/>
          <w:sz w:val="22"/>
        </w:rPr>
        <w:t>Malborskie Centrum Kultury</w:t>
      </w:r>
      <w:r w:rsidR="006700A6">
        <w:rPr>
          <w:b/>
          <w:sz w:val="22"/>
        </w:rPr>
        <w:t xml:space="preserve"> </w:t>
      </w:r>
      <w:r w:rsidRPr="006367E1">
        <w:rPr>
          <w:b/>
          <w:sz w:val="22"/>
        </w:rPr>
        <w:t>i Edukacji</w:t>
      </w:r>
    </w:p>
    <w:p w:rsidR="00DB1F79" w:rsidRPr="006367E1" w:rsidRDefault="00DB1F79" w:rsidP="006367E1">
      <w:pPr>
        <w:pStyle w:val="Akapitzlist"/>
        <w:spacing w:line="360" w:lineRule="auto"/>
        <w:ind w:left="284"/>
        <w:contextualSpacing/>
        <w:jc w:val="both"/>
        <w:rPr>
          <w:b/>
          <w:sz w:val="22"/>
        </w:rPr>
      </w:pPr>
      <w:r w:rsidRPr="006367E1">
        <w:rPr>
          <w:b/>
          <w:sz w:val="22"/>
        </w:rPr>
        <w:t>Ul. Armii Krajowej 68</w:t>
      </w:r>
    </w:p>
    <w:p w:rsidR="00DB1F79" w:rsidRPr="006367E1" w:rsidRDefault="00DB1F79" w:rsidP="006367E1">
      <w:pPr>
        <w:pStyle w:val="Akapitzlist"/>
        <w:spacing w:line="360" w:lineRule="auto"/>
        <w:ind w:left="284"/>
        <w:contextualSpacing/>
        <w:jc w:val="both"/>
        <w:rPr>
          <w:b/>
          <w:sz w:val="22"/>
          <w:lang w:val="en-US"/>
        </w:rPr>
      </w:pPr>
      <w:r w:rsidRPr="006367E1">
        <w:rPr>
          <w:b/>
          <w:sz w:val="22"/>
          <w:lang w:val="en-US"/>
        </w:rPr>
        <w:t xml:space="preserve">82-200 </w:t>
      </w:r>
      <w:r w:rsidR="00634229">
        <w:rPr>
          <w:b/>
          <w:sz w:val="22"/>
          <w:lang w:val="en-US"/>
        </w:rPr>
        <w:t xml:space="preserve">Malbork </w:t>
      </w:r>
    </w:p>
    <w:p w:rsidR="00DB1F79" w:rsidRPr="006367E1" w:rsidRDefault="00DB1F79" w:rsidP="006367E1">
      <w:pPr>
        <w:pStyle w:val="NormalnyWeb"/>
        <w:shd w:val="clear" w:color="auto" w:fill="FFFFFF"/>
        <w:spacing w:before="0" w:beforeAutospacing="0" w:after="0" w:afterAutospacing="0" w:line="360" w:lineRule="auto"/>
        <w:ind w:left="284"/>
        <w:rPr>
          <w:rFonts w:eastAsia="Times New Roman"/>
          <w:b/>
          <w:sz w:val="21"/>
          <w:szCs w:val="21"/>
          <w:lang w:val="en-US"/>
        </w:rPr>
      </w:pPr>
      <w:r w:rsidRPr="006367E1">
        <w:rPr>
          <w:rFonts w:eastAsia="Times New Roman"/>
          <w:b/>
          <w:sz w:val="21"/>
          <w:szCs w:val="21"/>
          <w:lang w:val="en-US"/>
        </w:rPr>
        <w:t>tel:</w:t>
      </w:r>
      <w:hyperlink r:id="rId8" w:history="1">
        <w:r w:rsidRPr="006367E1">
          <w:rPr>
            <w:rFonts w:eastAsia="Times New Roman"/>
            <w:b/>
            <w:sz w:val="21"/>
            <w:szCs w:val="21"/>
            <w:lang w:val="en-US"/>
          </w:rPr>
          <w:t>55 272 38 52</w:t>
        </w:r>
      </w:hyperlink>
      <w:r w:rsidRPr="006367E1">
        <w:rPr>
          <w:rFonts w:eastAsia="Times New Roman"/>
          <w:b/>
          <w:sz w:val="21"/>
          <w:szCs w:val="21"/>
          <w:lang w:val="en-US"/>
        </w:rPr>
        <w:br/>
        <w:t>fax: </w:t>
      </w:r>
      <w:hyperlink r:id="rId9" w:history="1">
        <w:r w:rsidRPr="006367E1">
          <w:rPr>
            <w:rFonts w:eastAsia="Times New Roman"/>
            <w:b/>
            <w:sz w:val="21"/>
            <w:szCs w:val="21"/>
            <w:lang w:val="en-US"/>
          </w:rPr>
          <w:t>55 272 46 01</w:t>
        </w:r>
      </w:hyperlink>
      <w:r w:rsidRPr="006367E1">
        <w:rPr>
          <w:rFonts w:eastAsia="Times New Roman"/>
          <w:b/>
          <w:sz w:val="21"/>
          <w:szCs w:val="21"/>
          <w:lang w:val="en-US"/>
        </w:rPr>
        <w:br/>
        <w:t>e- mail: </w:t>
      </w:r>
      <w:hyperlink r:id="rId10" w:history="1">
        <w:r w:rsidRPr="006367E1">
          <w:rPr>
            <w:rFonts w:eastAsia="Times New Roman"/>
            <w:b/>
            <w:sz w:val="21"/>
            <w:szCs w:val="21"/>
            <w:lang w:val="en-US"/>
          </w:rPr>
          <w:t>biuro@kultura.malbork.pl</w:t>
        </w:r>
      </w:hyperlink>
    </w:p>
    <w:p w:rsidR="00DB1F79" w:rsidRPr="006367E1" w:rsidRDefault="00DB1F79" w:rsidP="006367E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eastAsia="Times New Roman"/>
          <w:b/>
          <w:color w:val="545454"/>
          <w:sz w:val="21"/>
          <w:szCs w:val="21"/>
          <w:lang w:val="en-US"/>
        </w:rPr>
      </w:pPr>
    </w:p>
    <w:p w:rsidR="003835BB" w:rsidRPr="006367E1" w:rsidRDefault="00946CF8" w:rsidP="006367E1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color w:val="333333"/>
        </w:rPr>
      </w:pPr>
      <w:r w:rsidRPr="006367E1">
        <w:rPr>
          <w:sz w:val="22"/>
        </w:rPr>
        <w:t>Udział w Konkursie jest bezpłatny.</w:t>
      </w:r>
    </w:p>
    <w:p w:rsidR="00946CF8" w:rsidRPr="006367E1" w:rsidRDefault="00946CF8" w:rsidP="006367E1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color w:val="333333"/>
        </w:rPr>
      </w:pPr>
      <w:r w:rsidRPr="006367E1">
        <w:rPr>
          <w:sz w:val="22"/>
        </w:rPr>
        <w:t>Cele Konkursu</w:t>
      </w:r>
      <w:r w:rsidR="00F36C4C" w:rsidRPr="006367E1">
        <w:rPr>
          <w:sz w:val="22"/>
        </w:rPr>
        <w:t>:</w:t>
      </w:r>
      <w:r w:rsidR="006700A6">
        <w:rPr>
          <w:sz w:val="22"/>
        </w:rPr>
        <w:t xml:space="preserve"> </w:t>
      </w:r>
      <w:r w:rsidR="00733E3B" w:rsidRPr="006367E1">
        <w:rPr>
          <w:b/>
          <w:color w:val="212529"/>
          <w:sz w:val="22"/>
          <w:szCs w:val="22"/>
        </w:rPr>
        <w:t>edycja online realizowany jest w celu propagowania idei wspie</w:t>
      </w:r>
      <w:r w:rsidR="000760B1" w:rsidRPr="006367E1">
        <w:rPr>
          <w:b/>
          <w:color w:val="212529"/>
          <w:sz w:val="22"/>
          <w:szCs w:val="22"/>
        </w:rPr>
        <w:t>rania młodych talentów</w:t>
      </w:r>
      <w:r w:rsidR="00733E3B" w:rsidRPr="006367E1">
        <w:rPr>
          <w:b/>
          <w:color w:val="212529"/>
          <w:sz w:val="22"/>
          <w:szCs w:val="22"/>
        </w:rPr>
        <w:t>, a także rozwijanie ich pasji i zainteresowań muzycznych i artystycznych</w:t>
      </w:r>
      <w:r w:rsidR="00733E3B" w:rsidRPr="006367E1">
        <w:rPr>
          <w:color w:val="212529"/>
        </w:rPr>
        <w:t>.</w:t>
      </w:r>
    </w:p>
    <w:p w:rsidR="00946CF8" w:rsidRPr="006367E1" w:rsidRDefault="00946CF8" w:rsidP="006367E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7E1">
        <w:rPr>
          <w:rFonts w:ascii="Times New Roman" w:hAnsi="Times New Roman" w:cs="Times New Roman"/>
          <w:sz w:val="22"/>
          <w:szCs w:val="22"/>
        </w:rPr>
        <w:t>zwiększenie zainteresowania śpiewem, rozwój umiejętn</w:t>
      </w:r>
      <w:r w:rsidR="006367E1">
        <w:rPr>
          <w:rFonts w:ascii="Times New Roman" w:hAnsi="Times New Roman" w:cs="Times New Roman"/>
          <w:sz w:val="22"/>
          <w:szCs w:val="22"/>
        </w:rPr>
        <w:t>ości wokalnych – emisji głosu i </w:t>
      </w:r>
      <w:r w:rsidRPr="006367E1">
        <w:rPr>
          <w:rFonts w:ascii="Times New Roman" w:hAnsi="Times New Roman" w:cs="Times New Roman"/>
          <w:sz w:val="22"/>
          <w:szCs w:val="22"/>
        </w:rPr>
        <w:t xml:space="preserve">poprawnej intonacji, a także interpretacji utworu muzycznego, </w:t>
      </w:r>
    </w:p>
    <w:p w:rsidR="00946CF8" w:rsidRPr="006367E1" w:rsidRDefault="00946CF8" w:rsidP="006367E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7E1">
        <w:rPr>
          <w:rFonts w:ascii="Times New Roman" w:hAnsi="Times New Roman" w:cs="Times New Roman"/>
          <w:sz w:val="22"/>
          <w:szCs w:val="22"/>
        </w:rPr>
        <w:t>umuzykalnienie i rozwój umiejętności poprawnego śpiewania,</w:t>
      </w:r>
    </w:p>
    <w:p w:rsidR="00BA3260" w:rsidRPr="006367E1" w:rsidRDefault="00BA3260" w:rsidP="006367E1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wspieranie uzdolnionych wokalistów i umożliwianie prezentacji ich umiejętności artystycznych.</w:t>
      </w:r>
    </w:p>
    <w:p w:rsidR="00BA3260" w:rsidRPr="006367E1" w:rsidRDefault="00BA3260" w:rsidP="006367E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popularyzacja utworów polskich i światowych o dowolnej tematyce</w:t>
      </w:r>
    </w:p>
    <w:p w:rsidR="00946CF8" w:rsidRPr="006367E1" w:rsidRDefault="00BA3260" w:rsidP="006367E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prezentacja dorobku artystycznego</w:t>
      </w:r>
    </w:p>
    <w:p w:rsidR="00BA3260" w:rsidRPr="006367E1" w:rsidRDefault="00BA3260" w:rsidP="006367E1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odkrywanie talentów muzycznych,</w:t>
      </w:r>
    </w:p>
    <w:p w:rsidR="00946CF8" w:rsidRPr="006367E1" w:rsidRDefault="00BA3260" w:rsidP="006367E1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wdrażanie do aktywnego uczestnictwa w kulturze muzycznej,</w:t>
      </w:r>
    </w:p>
    <w:p w:rsidR="00946CF8" w:rsidRPr="006367E1" w:rsidRDefault="00946CF8" w:rsidP="006367E1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2"/>
        </w:rPr>
      </w:pPr>
      <w:r w:rsidRPr="006367E1">
        <w:rPr>
          <w:rFonts w:ascii="Times New Roman" w:hAnsi="Times New Roman" w:cs="Times New Roman"/>
          <w:sz w:val="22"/>
        </w:rPr>
        <w:t>4.  Dodatkowe informacje o Konkursie można uzyskać:</w:t>
      </w:r>
    </w:p>
    <w:p w:rsidR="00BA3260" w:rsidRPr="006367E1" w:rsidRDefault="00946CF8" w:rsidP="006367E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6367E1">
        <w:rPr>
          <w:rFonts w:ascii="Times New Roman" w:hAnsi="Times New Roman" w:cs="Times New Roman"/>
          <w:sz w:val="22"/>
        </w:rPr>
        <w:t>Koordynator</w:t>
      </w:r>
      <w:r w:rsidR="000B7321" w:rsidRPr="006367E1">
        <w:rPr>
          <w:rFonts w:ascii="Times New Roman" w:hAnsi="Times New Roman" w:cs="Times New Roman"/>
          <w:sz w:val="22"/>
        </w:rPr>
        <w:t>zy</w:t>
      </w:r>
      <w:r w:rsidRPr="006367E1">
        <w:rPr>
          <w:rFonts w:ascii="Times New Roman" w:hAnsi="Times New Roman" w:cs="Times New Roman"/>
          <w:sz w:val="22"/>
        </w:rPr>
        <w:t xml:space="preserve"> ze stro</w:t>
      </w:r>
      <w:r w:rsidR="00F36C4C" w:rsidRPr="006367E1">
        <w:rPr>
          <w:rFonts w:ascii="Times New Roman" w:hAnsi="Times New Roman" w:cs="Times New Roman"/>
          <w:sz w:val="22"/>
        </w:rPr>
        <w:t>ny Organizatora:</w:t>
      </w:r>
    </w:p>
    <w:p w:rsidR="000B7321" w:rsidRPr="006367E1" w:rsidRDefault="000B7321" w:rsidP="006367E1">
      <w:pPr>
        <w:spacing w:line="360" w:lineRule="auto"/>
        <w:ind w:left="708"/>
        <w:jc w:val="both"/>
        <w:rPr>
          <w:rFonts w:ascii="Times New Roman" w:hAnsi="Times New Roman" w:cs="Times New Roman"/>
          <w:sz w:val="22"/>
        </w:rPr>
      </w:pPr>
      <w:r w:rsidRPr="006367E1">
        <w:rPr>
          <w:rFonts w:ascii="Times New Roman" w:hAnsi="Times New Roman" w:cs="Times New Roman"/>
          <w:sz w:val="22"/>
        </w:rPr>
        <w:t>Maria Seibert  tel.508198237</w:t>
      </w:r>
    </w:p>
    <w:p w:rsidR="005125E0" w:rsidRPr="006367E1" w:rsidRDefault="005125E0" w:rsidP="006367E1">
      <w:pPr>
        <w:spacing w:line="360" w:lineRule="auto"/>
        <w:ind w:left="708"/>
        <w:jc w:val="both"/>
        <w:rPr>
          <w:rFonts w:ascii="Times New Roman" w:hAnsi="Times New Roman" w:cs="Times New Roman"/>
          <w:sz w:val="22"/>
        </w:rPr>
      </w:pPr>
      <w:r w:rsidRPr="006367E1">
        <w:rPr>
          <w:rFonts w:ascii="Times New Roman" w:hAnsi="Times New Roman" w:cs="Times New Roman"/>
          <w:sz w:val="22"/>
        </w:rPr>
        <w:t xml:space="preserve">Karolina Raczkowska </w:t>
      </w:r>
      <w:r w:rsidRPr="006367E1">
        <w:rPr>
          <w:rStyle w:val="Hipercze"/>
          <w:rFonts w:ascii="Times New Roman" w:hAnsi="Times New Roman" w:cs="Times New Roman"/>
          <w:sz w:val="22"/>
        </w:rPr>
        <w:t>biuro@kultura.malbork.pl</w:t>
      </w:r>
      <w:r w:rsidRPr="006367E1">
        <w:rPr>
          <w:rFonts w:ascii="Times New Roman" w:hAnsi="Times New Roman" w:cs="Times New Roman"/>
          <w:sz w:val="22"/>
        </w:rPr>
        <w:t>, tel.55 2723582,</w:t>
      </w:r>
    </w:p>
    <w:p w:rsidR="005125E0" w:rsidRPr="006367E1" w:rsidRDefault="005125E0" w:rsidP="006367E1">
      <w:pPr>
        <w:spacing w:line="360" w:lineRule="auto"/>
        <w:ind w:left="708"/>
        <w:jc w:val="both"/>
        <w:rPr>
          <w:rFonts w:ascii="Times New Roman" w:hAnsi="Times New Roman" w:cs="Times New Roman"/>
          <w:sz w:val="22"/>
        </w:rPr>
      </w:pPr>
    </w:p>
    <w:p w:rsidR="008A56BF" w:rsidRPr="006367E1" w:rsidRDefault="008A56BF" w:rsidP="006367E1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6367E1" w:rsidRDefault="006367E1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46CF8" w:rsidRPr="006367E1" w:rsidRDefault="00946CF8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7E1">
        <w:rPr>
          <w:rFonts w:ascii="Times New Roman" w:hAnsi="Times New Roman" w:cs="Times New Roman"/>
          <w:b/>
          <w:sz w:val="22"/>
          <w:szCs w:val="22"/>
        </w:rPr>
        <w:t>§ 2</w:t>
      </w:r>
    </w:p>
    <w:p w:rsidR="00946CF8" w:rsidRPr="006367E1" w:rsidRDefault="00946CF8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7E1">
        <w:rPr>
          <w:rFonts w:ascii="Times New Roman" w:hAnsi="Times New Roman" w:cs="Times New Roman"/>
          <w:b/>
          <w:sz w:val="22"/>
          <w:szCs w:val="22"/>
        </w:rPr>
        <w:t>ZASADY I PRZEBIEG KONKURSU. WARUNKI UCZESTNICTWA W KONKURSIE</w:t>
      </w:r>
    </w:p>
    <w:p w:rsidR="00946CF8" w:rsidRPr="006367E1" w:rsidRDefault="00946CF8" w:rsidP="006367E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6367E1">
        <w:rPr>
          <w:rFonts w:ascii="Times New Roman" w:hAnsi="Times New Roman" w:cs="Times New Roman"/>
          <w:b/>
          <w:sz w:val="22"/>
        </w:rPr>
        <w:t>Warunki formalne Konkursu:</w:t>
      </w:r>
    </w:p>
    <w:p w:rsidR="00946CF8" w:rsidRPr="006367E1" w:rsidRDefault="00946CF8" w:rsidP="006367E1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6367E1">
        <w:rPr>
          <w:sz w:val="22"/>
        </w:rPr>
        <w:t>Zadanie konkursowe polega</w:t>
      </w:r>
      <w:r w:rsidR="00802130" w:rsidRPr="006367E1">
        <w:rPr>
          <w:sz w:val="22"/>
        </w:rPr>
        <w:t xml:space="preserve"> na wykonaniu (solo lub rodzinnie</w:t>
      </w:r>
      <w:r w:rsidR="00733E3B" w:rsidRPr="006367E1">
        <w:rPr>
          <w:sz w:val="22"/>
        </w:rPr>
        <w:t>) jednej wybranej piosenki</w:t>
      </w:r>
      <w:r w:rsidR="006367E1">
        <w:rPr>
          <w:sz w:val="22"/>
        </w:rPr>
        <w:t xml:space="preserve"> i </w:t>
      </w:r>
      <w:r w:rsidRPr="006367E1">
        <w:rPr>
          <w:b/>
          <w:sz w:val="22"/>
        </w:rPr>
        <w:t>przesłanie</w:t>
      </w:r>
      <w:r w:rsidR="00F11F21">
        <w:rPr>
          <w:b/>
          <w:sz w:val="22"/>
        </w:rPr>
        <w:t xml:space="preserve"> </w:t>
      </w:r>
      <w:r w:rsidR="000B7321" w:rsidRPr="006367E1">
        <w:rPr>
          <w:b/>
          <w:sz w:val="22"/>
        </w:rPr>
        <w:t xml:space="preserve">jej od 1 </w:t>
      </w:r>
      <w:r w:rsidR="005125E0" w:rsidRPr="006367E1">
        <w:rPr>
          <w:b/>
          <w:sz w:val="22"/>
        </w:rPr>
        <w:t>do 7</w:t>
      </w:r>
      <w:r w:rsidR="008619D5" w:rsidRPr="006367E1">
        <w:rPr>
          <w:b/>
          <w:sz w:val="22"/>
        </w:rPr>
        <w:t xml:space="preserve"> maja 2021</w:t>
      </w:r>
      <w:r w:rsidRPr="006367E1">
        <w:rPr>
          <w:b/>
          <w:sz w:val="22"/>
        </w:rPr>
        <w:t xml:space="preserve"> r. </w:t>
      </w:r>
      <w:r w:rsidR="000B7321" w:rsidRPr="006367E1">
        <w:rPr>
          <w:b/>
          <w:sz w:val="22"/>
        </w:rPr>
        <w:t>zgłoszenie z linkiem nagrania</w:t>
      </w:r>
      <w:r w:rsidR="006367E1">
        <w:rPr>
          <w:b/>
          <w:sz w:val="22"/>
        </w:rPr>
        <w:t xml:space="preserve"> audio-video w </w:t>
      </w:r>
      <w:r w:rsidRPr="006367E1">
        <w:rPr>
          <w:b/>
          <w:sz w:val="22"/>
        </w:rPr>
        <w:t>formacie mp4</w:t>
      </w:r>
      <w:r w:rsidRPr="006367E1">
        <w:rPr>
          <w:sz w:val="22"/>
        </w:rPr>
        <w:t xml:space="preserve"> (wykonanego,</w:t>
      </w:r>
      <w:r w:rsidR="00733E3B" w:rsidRPr="006367E1">
        <w:rPr>
          <w:sz w:val="22"/>
        </w:rPr>
        <w:t xml:space="preserve"> bez montażu</w:t>
      </w:r>
      <w:r w:rsidRPr="006367E1">
        <w:rPr>
          <w:sz w:val="22"/>
        </w:rPr>
        <w:t xml:space="preserve"> np. telefonem komórkowym</w:t>
      </w:r>
      <w:r w:rsidR="00733E3B" w:rsidRPr="006367E1">
        <w:rPr>
          <w:sz w:val="22"/>
        </w:rPr>
        <w:t>,</w:t>
      </w:r>
      <w:r w:rsidR="00F11F21">
        <w:rPr>
          <w:sz w:val="22"/>
        </w:rPr>
        <w:t xml:space="preserve"> </w:t>
      </w:r>
      <w:r w:rsidR="00733E3B" w:rsidRPr="006367E1">
        <w:rPr>
          <w:sz w:val="22"/>
        </w:rPr>
        <w:t>tabletem</w:t>
      </w:r>
      <w:r w:rsidR="00C61E8C" w:rsidRPr="006367E1">
        <w:rPr>
          <w:sz w:val="22"/>
        </w:rPr>
        <w:t xml:space="preserve">) </w:t>
      </w:r>
      <w:r w:rsidR="006367E1">
        <w:rPr>
          <w:sz w:val="22"/>
        </w:rPr>
        <w:t xml:space="preserve"> na </w:t>
      </w:r>
      <w:r w:rsidR="003835BB" w:rsidRPr="006367E1">
        <w:rPr>
          <w:sz w:val="22"/>
        </w:rPr>
        <w:t>maila</w:t>
      </w:r>
      <w:r w:rsidR="00F11F21">
        <w:rPr>
          <w:sz w:val="22"/>
        </w:rPr>
        <w:t xml:space="preserve"> </w:t>
      </w:r>
      <w:r w:rsidR="006367E1" w:rsidRPr="006367E1">
        <w:rPr>
          <w:color w:val="0000FF"/>
          <w:u w:val="single"/>
          <w:lang w:eastAsia="en-US"/>
        </w:rPr>
        <w:t>efestiwal@kultura.malbork.pl</w:t>
      </w:r>
    </w:p>
    <w:p w:rsidR="00946CF8" w:rsidRPr="006367E1" w:rsidRDefault="00F36C4C" w:rsidP="006367E1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6367E1">
        <w:rPr>
          <w:sz w:val="22"/>
        </w:rPr>
        <w:t>Wykonanie wybranej piosenki może</w:t>
      </w:r>
      <w:r w:rsidR="00946CF8" w:rsidRPr="006367E1">
        <w:rPr>
          <w:sz w:val="22"/>
        </w:rPr>
        <w:t xml:space="preserve"> odbyć się z akompa</w:t>
      </w:r>
      <w:r w:rsidRPr="006367E1">
        <w:rPr>
          <w:sz w:val="22"/>
        </w:rPr>
        <w:t>niamentem własnym</w:t>
      </w:r>
      <w:r w:rsidRPr="006367E1">
        <w:rPr>
          <w:b/>
          <w:sz w:val="22"/>
        </w:rPr>
        <w:t xml:space="preserve">, </w:t>
      </w:r>
      <w:r w:rsidRPr="006367E1">
        <w:rPr>
          <w:sz w:val="22"/>
        </w:rPr>
        <w:t>z podkładem lub accapella</w:t>
      </w:r>
      <w:r w:rsidR="00946CF8" w:rsidRPr="006367E1">
        <w:rPr>
          <w:sz w:val="22"/>
        </w:rPr>
        <w:t>.</w:t>
      </w:r>
    </w:p>
    <w:p w:rsidR="00447157" w:rsidRPr="006367E1" w:rsidRDefault="00946CF8" w:rsidP="006367E1">
      <w:pPr>
        <w:pStyle w:val="Akapitzlist"/>
        <w:numPr>
          <w:ilvl w:val="0"/>
          <w:numId w:val="4"/>
        </w:numPr>
        <w:spacing w:line="360" w:lineRule="auto"/>
        <w:jc w:val="both"/>
        <w:rPr>
          <w:rStyle w:val="Pogrubienie"/>
          <w:b w:val="0"/>
          <w:bCs w:val="0"/>
          <w:sz w:val="22"/>
        </w:rPr>
      </w:pPr>
      <w:r w:rsidRPr="006367E1">
        <w:rPr>
          <w:sz w:val="22"/>
        </w:rPr>
        <w:t>Nagrania podlegają ocenie formalnej i merytorycznej przez Jury, zgodnie z kryteriami przedstawionymi w § 2 ust. 1 lit. a i b oraz § 2 ust.</w:t>
      </w:r>
      <w:r w:rsidR="0038145E" w:rsidRPr="006367E1">
        <w:rPr>
          <w:sz w:val="22"/>
        </w:rPr>
        <w:t>14</w:t>
      </w:r>
      <w:r w:rsidRPr="006367E1">
        <w:rPr>
          <w:sz w:val="22"/>
        </w:rPr>
        <w:t xml:space="preserve"> niniejszego Regulaminu.</w:t>
      </w:r>
      <w:r w:rsidR="00EC1DC7" w:rsidRPr="006367E1">
        <w:rPr>
          <w:color w:val="212529"/>
          <w:sz w:val="22"/>
          <w:szCs w:val="22"/>
        </w:rPr>
        <w:t>Dołączenie prawidłowo podpisanego l</w:t>
      </w:r>
      <w:r w:rsidR="006367E1">
        <w:rPr>
          <w:color w:val="212529"/>
          <w:sz w:val="22"/>
          <w:szCs w:val="22"/>
        </w:rPr>
        <w:t>inku z nagraniem umieszczonym w </w:t>
      </w:r>
      <w:r w:rsidR="00EC1DC7" w:rsidRPr="006367E1">
        <w:rPr>
          <w:color w:val="212529"/>
          <w:sz w:val="22"/>
          <w:szCs w:val="22"/>
        </w:rPr>
        <w:t>serwisie </w:t>
      </w:r>
      <w:r w:rsidR="00EC1DC7" w:rsidRPr="006367E1">
        <w:rPr>
          <w:rStyle w:val="Hipercze"/>
          <w:sz w:val="22"/>
          <w:szCs w:val="22"/>
        </w:rPr>
        <w:t>www.youtube.com</w:t>
      </w:r>
      <w:r w:rsidR="00EC1DC7" w:rsidRPr="006367E1">
        <w:rPr>
          <w:color w:val="212529"/>
          <w:sz w:val="22"/>
          <w:szCs w:val="22"/>
        </w:rPr>
        <w:t>. </w:t>
      </w:r>
      <w:r w:rsidR="00EC1DC7" w:rsidRPr="006367E1">
        <w:rPr>
          <w:rStyle w:val="Pogrubienie"/>
          <w:color w:val="212529"/>
          <w:sz w:val="22"/>
          <w:szCs w:val="22"/>
        </w:rPr>
        <w:t>Rekomendowana rozdzielczość nagrań to 720p lub 1080p.</w:t>
      </w:r>
    </w:p>
    <w:p w:rsidR="003424D9" w:rsidRPr="006367E1" w:rsidRDefault="00EC1DC7" w:rsidP="006367E1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</w:rPr>
      </w:pPr>
      <w:r w:rsidRPr="006367E1">
        <w:rPr>
          <w:color w:val="212529"/>
          <w:sz w:val="22"/>
          <w:szCs w:val="22"/>
        </w:rPr>
        <w:t>Wymagania dotyczące przesyłanych filmów konkursowych:</w:t>
      </w:r>
    </w:p>
    <w:p w:rsidR="00EC1DC7" w:rsidRPr="006367E1" w:rsidRDefault="00EC1DC7" w:rsidP="006367E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  <w:r w:rsidRPr="006367E1">
        <w:rPr>
          <w:color w:val="212529"/>
          <w:sz w:val="22"/>
          <w:szCs w:val="22"/>
        </w:rPr>
        <w:t>Wykonanie konkursowe:</w:t>
      </w:r>
    </w:p>
    <w:p w:rsidR="00EC1DC7" w:rsidRPr="006367E1" w:rsidRDefault="003424D9" w:rsidP="006367E1">
      <w:pPr>
        <w:numPr>
          <w:ilvl w:val="1"/>
          <w:numId w:val="3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 xml:space="preserve">Powinno być </w:t>
      </w:r>
      <w:r w:rsidR="005125E0"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 xml:space="preserve">nakręcone </w:t>
      </w:r>
      <w:r w:rsidR="00EC1DC7" w:rsidRPr="006367E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pl-PL"/>
        </w:rPr>
        <w:t>POZIOMO.</w:t>
      </w:r>
    </w:p>
    <w:p w:rsidR="00EC1DC7" w:rsidRPr="006367E1" w:rsidRDefault="00EC1DC7" w:rsidP="006367E1">
      <w:pPr>
        <w:numPr>
          <w:ilvl w:val="1"/>
          <w:numId w:val="3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Ze statycznego ujęcia.</w:t>
      </w:r>
    </w:p>
    <w:p w:rsidR="00EC1DC7" w:rsidRPr="006367E1" w:rsidRDefault="00EC1DC7" w:rsidP="006367E1">
      <w:pPr>
        <w:numPr>
          <w:ilvl w:val="1"/>
          <w:numId w:val="3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Może być nagrane w warunkach domowych. Użycie mikrofonu nie jest wymagane, jednak jest dozwolone.</w:t>
      </w:r>
    </w:p>
    <w:p w:rsidR="00EC1DC7" w:rsidRPr="006367E1" w:rsidRDefault="00EC1DC7" w:rsidP="006367E1">
      <w:pPr>
        <w:numPr>
          <w:ilvl w:val="1"/>
          <w:numId w:val="3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Należy zamieścić na prywatnym koncie youtube.com jako </w:t>
      </w:r>
      <w:r w:rsidRPr="006367E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pl-PL"/>
        </w:rPr>
        <w:t>PUBLICZNY</w:t>
      </w: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 film.</w:t>
      </w:r>
    </w:p>
    <w:p w:rsidR="00EC1DC7" w:rsidRPr="006367E1" w:rsidRDefault="00EC1DC7" w:rsidP="006367E1">
      <w:pPr>
        <w:numPr>
          <w:ilvl w:val="0"/>
          <w:numId w:val="3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bCs/>
          <w:color w:val="212529"/>
          <w:sz w:val="22"/>
          <w:szCs w:val="22"/>
          <w:lang w:eastAsia="pl-PL"/>
        </w:rPr>
        <w:t>Nagranie konkursowe powinno być NA ŻYWO – dźwięk ma być zarejestrowany tym samym urządzeniem, którym jest realizowane wideo.</w:t>
      </w:r>
    </w:p>
    <w:p w:rsidR="00EC1DC7" w:rsidRPr="006367E1" w:rsidRDefault="00EC1DC7" w:rsidP="006367E1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Opis filmu konkursowego zamieszczonego na po</w:t>
      </w:r>
      <w:r w:rsid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rtalu YouTube.com musi zawierać w </w:t>
      </w:r>
      <w:r w:rsidRPr="006367E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pl-PL"/>
        </w:rPr>
        <w:t>TYTULE (NIE W OPISIE)</w:t>
      </w: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:</w:t>
      </w:r>
    </w:p>
    <w:p w:rsidR="00EC1DC7" w:rsidRPr="006367E1" w:rsidRDefault="00EC1DC7" w:rsidP="006367E1">
      <w:pPr>
        <w:numPr>
          <w:ilvl w:val="1"/>
          <w:numId w:val="3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pl-PL"/>
        </w:rPr>
        <w:t>imię i nazwisko Uczestnika</w:t>
      </w:r>
    </w:p>
    <w:p w:rsidR="00EC1DC7" w:rsidRPr="006367E1" w:rsidRDefault="00EC1DC7" w:rsidP="006367E1">
      <w:pPr>
        <w:numPr>
          <w:ilvl w:val="1"/>
          <w:numId w:val="3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pl-PL"/>
        </w:rPr>
        <w:t>kategorię wiekowa (liczy się rok urodzenia)</w:t>
      </w:r>
    </w:p>
    <w:p w:rsidR="00EC1DC7" w:rsidRPr="006367E1" w:rsidRDefault="00EC1DC7" w:rsidP="006367E1">
      <w:pPr>
        <w:numPr>
          <w:ilvl w:val="1"/>
          <w:numId w:val="3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pl-PL"/>
        </w:rPr>
        <w:t>tytuł wykonywanego utworu</w:t>
      </w:r>
    </w:p>
    <w:p w:rsidR="00946CF8" w:rsidRPr="006367E1" w:rsidRDefault="00946CF8" w:rsidP="006367E1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6367E1">
        <w:rPr>
          <w:sz w:val="22"/>
          <w:szCs w:val="22"/>
        </w:rPr>
        <w:t xml:space="preserve">Nagrania niespełniające warunków formalnych, zawartych w § 2 ust. 1 lit. a i b </w:t>
      </w:r>
      <w:r w:rsidRPr="006367E1">
        <w:rPr>
          <w:b/>
          <w:sz w:val="22"/>
          <w:szCs w:val="22"/>
        </w:rPr>
        <w:t>nie będą podlegały ocenie Jury</w:t>
      </w:r>
      <w:r w:rsidRPr="006367E1">
        <w:rPr>
          <w:sz w:val="22"/>
          <w:szCs w:val="22"/>
        </w:rPr>
        <w:t>, tym samym nie będą brane pod uwagę przy wyborze Laureatów Konkursu.</w:t>
      </w:r>
    </w:p>
    <w:p w:rsidR="000307C1" w:rsidRPr="006367E1" w:rsidRDefault="00946CF8" w:rsidP="006367E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6367E1">
        <w:rPr>
          <w:b/>
          <w:sz w:val="22"/>
          <w:szCs w:val="22"/>
        </w:rPr>
        <w:t xml:space="preserve">Konkurs jest adresowany do </w:t>
      </w:r>
      <w:r w:rsidR="005125E0" w:rsidRPr="006367E1">
        <w:rPr>
          <w:b/>
          <w:sz w:val="22"/>
          <w:szCs w:val="22"/>
        </w:rPr>
        <w:t>mieszkańców powiatu malborskiego.</w:t>
      </w:r>
    </w:p>
    <w:p w:rsidR="00946CF8" w:rsidRPr="006367E1" w:rsidRDefault="00946CF8" w:rsidP="006367E1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  <w:r w:rsidRPr="006367E1">
        <w:rPr>
          <w:sz w:val="22"/>
          <w:szCs w:val="22"/>
        </w:rPr>
        <w:t>Osoby przystępujące do Konkursu, zobowiązane są</w:t>
      </w:r>
      <w:r w:rsidR="00BE1533" w:rsidRPr="006367E1">
        <w:rPr>
          <w:sz w:val="22"/>
          <w:szCs w:val="22"/>
        </w:rPr>
        <w:t xml:space="preserve"> oprócz nagrania wysłać</w:t>
      </w:r>
      <w:r w:rsidR="00C61E8C" w:rsidRPr="006367E1">
        <w:rPr>
          <w:sz w:val="22"/>
          <w:szCs w:val="22"/>
        </w:rPr>
        <w:t xml:space="preserve"> w</w:t>
      </w:r>
      <w:r w:rsidR="006367E1">
        <w:rPr>
          <w:sz w:val="22"/>
          <w:szCs w:val="22"/>
        </w:rPr>
        <w:t>terminie od 1 do </w:t>
      </w:r>
      <w:r w:rsidR="005125E0" w:rsidRPr="006367E1">
        <w:rPr>
          <w:sz w:val="22"/>
          <w:szCs w:val="22"/>
        </w:rPr>
        <w:t>7</w:t>
      </w:r>
      <w:r w:rsidR="00C61E8C" w:rsidRPr="006367E1">
        <w:rPr>
          <w:sz w:val="22"/>
          <w:szCs w:val="22"/>
        </w:rPr>
        <w:t xml:space="preserve"> maja 2021</w:t>
      </w:r>
      <w:r w:rsidRPr="006367E1">
        <w:rPr>
          <w:sz w:val="22"/>
          <w:szCs w:val="22"/>
        </w:rPr>
        <w:t xml:space="preserve"> r., </w:t>
      </w:r>
      <w:r w:rsidRPr="006367E1">
        <w:rPr>
          <w:b/>
          <w:sz w:val="22"/>
          <w:szCs w:val="22"/>
        </w:rPr>
        <w:t>zgłoszenie do Konkursu</w:t>
      </w:r>
      <w:r w:rsidRPr="006367E1">
        <w:rPr>
          <w:sz w:val="22"/>
          <w:szCs w:val="22"/>
        </w:rPr>
        <w:t xml:space="preserve"> na </w:t>
      </w:r>
      <w:r w:rsidR="00BD4448" w:rsidRPr="006367E1">
        <w:rPr>
          <w:sz w:val="22"/>
          <w:szCs w:val="22"/>
        </w:rPr>
        <w:t>adres</w:t>
      </w:r>
      <w:r w:rsidR="00BE1533" w:rsidRPr="006367E1">
        <w:rPr>
          <w:sz w:val="22"/>
          <w:szCs w:val="22"/>
        </w:rPr>
        <w:t xml:space="preserve">: </w:t>
      </w:r>
      <w:r w:rsidR="000307C1" w:rsidRPr="006367E1">
        <w:rPr>
          <w:color w:val="0000FF"/>
          <w:u w:val="single"/>
          <w:lang w:eastAsia="en-US"/>
        </w:rPr>
        <w:t>efestiwal@kultura.malbork.pl</w:t>
      </w:r>
    </w:p>
    <w:p w:rsidR="00946CF8" w:rsidRPr="006367E1" w:rsidRDefault="00946CF8" w:rsidP="006367E1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6367E1">
        <w:rPr>
          <w:bCs/>
          <w:sz w:val="22"/>
          <w:szCs w:val="22"/>
        </w:rPr>
        <w:t xml:space="preserve">Prawidłowe </w:t>
      </w:r>
      <w:r w:rsidRPr="006367E1">
        <w:rPr>
          <w:b/>
          <w:bCs/>
          <w:sz w:val="22"/>
          <w:szCs w:val="22"/>
        </w:rPr>
        <w:t>zgłoszenie do Konkursu</w:t>
      </w:r>
      <w:r w:rsidRPr="006367E1">
        <w:rPr>
          <w:bCs/>
          <w:sz w:val="22"/>
          <w:szCs w:val="22"/>
        </w:rPr>
        <w:t xml:space="preserve"> musi zawierać:</w:t>
      </w:r>
    </w:p>
    <w:p w:rsidR="00946CF8" w:rsidRPr="006367E1" w:rsidRDefault="00946CF8" w:rsidP="006367E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6367E1">
        <w:rPr>
          <w:b/>
          <w:bCs/>
          <w:sz w:val="22"/>
          <w:szCs w:val="22"/>
        </w:rPr>
        <w:t>imię</w:t>
      </w:r>
      <w:r w:rsidR="000307C1" w:rsidRPr="006367E1">
        <w:rPr>
          <w:b/>
          <w:bCs/>
          <w:sz w:val="22"/>
          <w:szCs w:val="22"/>
        </w:rPr>
        <w:t xml:space="preserve"> i nazwisko uczestnika Konkursu w temacie e-maila </w:t>
      </w:r>
    </w:p>
    <w:p w:rsidR="00946CF8" w:rsidRPr="006367E1" w:rsidRDefault="00946CF8" w:rsidP="006367E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bCs/>
          <w:sz w:val="22"/>
          <w:szCs w:val="22"/>
        </w:rPr>
      </w:pPr>
      <w:r w:rsidRPr="006367E1">
        <w:rPr>
          <w:bCs/>
          <w:sz w:val="22"/>
          <w:szCs w:val="22"/>
        </w:rPr>
        <w:t xml:space="preserve">tytuł wykonywanej piosenki, </w:t>
      </w:r>
      <w:r w:rsidR="000307C1" w:rsidRPr="006367E1">
        <w:rPr>
          <w:bCs/>
          <w:sz w:val="22"/>
          <w:szCs w:val="22"/>
        </w:rPr>
        <w:t xml:space="preserve">autora tekstu i muzyki w karcie zgłoszenia </w:t>
      </w:r>
    </w:p>
    <w:p w:rsidR="00946CF8" w:rsidRPr="006367E1" w:rsidRDefault="00946CF8" w:rsidP="006367E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bCs/>
          <w:sz w:val="22"/>
          <w:szCs w:val="22"/>
        </w:rPr>
      </w:pPr>
      <w:r w:rsidRPr="006367E1">
        <w:rPr>
          <w:bCs/>
          <w:sz w:val="22"/>
          <w:szCs w:val="22"/>
        </w:rPr>
        <w:lastRenderedPageBreak/>
        <w:t>dodatkowo, w przypadku uczestników niepełnoletnich, dane rodzica/opiekuna.</w:t>
      </w:r>
    </w:p>
    <w:p w:rsidR="0051465E" w:rsidRPr="006367E1" w:rsidRDefault="0051465E" w:rsidP="006367E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367E1">
        <w:rPr>
          <w:bCs/>
          <w:sz w:val="22"/>
          <w:szCs w:val="22"/>
        </w:rPr>
        <w:t xml:space="preserve">Osoby do 18 r.ż. mogą być zgłoszone wyłącznie przez rodziców lub </w:t>
      </w:r>
      <w:r w:rsidRPr="006367E1">
        <w:rPr>
          <w:color w:val="383838"/>
          <w:sz w:val="22"/>
          <w:szCs w:val="22"/>
        </w:rPr>
        <w:t>opiekunów prawnych</w:t>
      </w:r>
    </w:p>
    <w:p w:rsidR="00A9152A" w:rsidRPr="006367E1" w:rsidRDefault="0027706B" w:rsidP="006367E1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367E1">
        <w:rPr>
          <w:rFonts w:eastAsia="Times New Roman"/>
          <w:b/>
          <w:bCs/>
          <w:color w:val="212529"/>
          <w:sz w:val="22"/>
          <w:szCs w:val="22"/>
        </w:rPr>
        <w:t>Kategorie wiekow</w:t>
      </w:r>
      <w:r w:rsidR="00C61E8C" w:rsidRPr="006367E1">
        <w:rPr>
          <w:rFonts w:eastAsia="Times New Roman"/>
          <w:b/>
          <w:bCs/>
          <w:color w:val="212529"/>
          <w:sz w:val="22"/>
          <w:szCs w:val="22"/>
        </w:rPr>
        <w:t>e</w:t>
      </w:r>
      <w:r w:rsidRPr="006367E1">
        <w:rPr>
          <w:rFonts w:eastAsia="Times New Roman"/>
          <w:b/>
          <w:bCs/>
          <w:color w:val="212529"/>
          <w:sz w:val="22"/>
          <w:szCs w:val="22"/>
        </w:rPr>
        <w:t>-</w:t>
      </w:r>
      <w:r w:rsidR="00A9152A" w:rsidRPr="006367E1">
        <w:rPr>
          <w:rFonts w:eastAsia="Times New Roman"/>
          <w:b/>
          <w:bCs/>
          <w:color w:val="212529"/>
          <w:sz w:val="22"/>
          <w:szCs w:val="22"/>
        </w:rPr>
        <w:t>(solistyczna</w:t>
      </w:r>
      <w:r w:rsidR="00E245B5" w:rsidRPr="006367E1">
        <w:rPr>
          <w:rFonts w:eastAsia="Times New Roman"/>
          <w:b/>
          <w:bCs/>
          <w:color w:val="212529"/>
          <w:sz w:val="22"/>
          <w:szCs w:val="22"/>
        </w:rPr>
        <w:t>, duety</w:t>
      </w:r>
      <w:r w:rsidR="005125E0" w:rsidRPr="006367E1">
        <w:rPr>
          <w:rFonts w:eastAsia="Times New Roman"/>
          <w:b/>
          <w:bCs/>
          <w:color w:val="212529"/>
          <w:sz w:val="22"/>
          <w:szCs w:val="22"/>
        </w:rPr>
        <w:t>, zespoły</w:t>
      </w:r>
      <w:r w:rsidR="00A9152A" w:rsidRPr="006367E1">
        <w:rPr>
          <w:rFonts w:eastAsia="Times New Roman"/>
          <w:b/>
          <w:bCs/>
          <w:color w:val="212529"/>
          <w:sz w:val="22"/>
          <w:szCs w:val="22"/>
        </w:rPr>
        <w:t>)</w:t>
      </w:r>
    </w:p>
    <w:p w:rsidR="00A9152A" w:rsidRPr="006367E1" w:rsidRDefault="00A9152A" w:rsidP="006367E1">
      <w:pPr>
        <w:numPr>
          <w:ilvl w:val="0"/>
          <w:numId w:val="2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 xml:space="preserve"> do 10 lat</w:t>
      </w:r>
    </w:p>
    <w:p w:rsidR="00A9152A" w:rsidRPr="006367E1" w:rsidRDefault="00A9152A" w:rsidP="006367E1">
      <w:pPr>
        <w:numPr>
          <w:ilvl w:val="0"/>
          <w:numId w:val="2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od 11 lat do 13 lat</w:t>
      </w:r>
    </w:p>
    <w:p w:rsidR="00A9152A" w:rsidRPr="006367E1" w:rsidRDefault="00A9152A" w:rsidP="006367E1">
      <w:pPr>
        <w:numPr>
          <w:ilvl w:val="0"/>
          <w:numId w:val="2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od 14 lat do 16 lat</w:t>
      </w:r>
    </w:p>
    <w:p w:rsidR="00A9152A" w:rsidRPr="006367E1" w:rsidRDefault="00A9152A" w:rsidP="006367E1">
      <w:pPr>
        <w:numPr>
          <w:ilvl w:val="0"/>
          <w:numId w:val="2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Od 17 lat do 21 lat</w:t>
      </w:r>
    </w:p>
    <w:p w:rsidR="000307C1" w:rsidRPr="006367E1" w:rsidRDefault="00A9152A" w:rsidP="006367E1">
      <w:pPr>
        <w:numPr>
          <w:ilvl w:val="0"/>
          <w:numId w:val="2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Zespoły </w:t>
      </w:r>
      <w:r w:rsidR="000307C1" w:rsidRPr="006367E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w dwóch kategoriach do 5 osób :</w:t>
      </w:r>
    </w:p>
    <w:p w:rsidR="000307C1" w:rsidRPr="006367E1" w:rsidRDefault="000307C1" w:rsidP="006367E1">
      <w:pPr>
        <w:numPr>
          <w:ilvl w:val="0"/>
          <w:numId w:val="2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do 12 lat </w:t>
      </w:r>
    </w:p>
    <w:p w:rsidR="00A9152A" w:rsidRPr="006367E1" w:rsidRDefault="000307C1" w:rsidP="006367E1">
      <w:pPr>
        <w:numPr>
          <w:ilvl w:val="0"/>
          <w:numId w:val="2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owyżej 12 lat  </w:t>
      </w:r>
    </w:p>
    <w:p w:rsidR="0027706B" w:rsidRPr="006367E1" w:rsidRDefault="00A9152A" w:rsidP="006367E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</w:pP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>O kategorii</w:t>
      </w:r>
      <w:r w:rsidR="006700A6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 xml:space="preserve"> </w:t>
      </w:r>
      <w:r w:rsidRPr="006367E1">
        <w:rPr>
          <w:rFonts w:ascii="Times New Roman" w:eastAsia="Times New Roman" w:hAnsi="Times New Roman" w:cs="Times New Roman"/>
          <w:color w:val="212529"/>
          <w:sz w:val="22"/>
          <w:szCs w:val="22"/>
          <w:lang w:eastAsia="pl-PL"/>
        </w:rPr>
        <w:t xml:space="preserve">decyduje rok urodzenia Uczestnika.  </w:t>
      </w:r>
    </w:p>
    <w:p w:rsidR="00946CF8" w:rsidRPr="006367E1" w:rsidRDefault="00946CF8" w:rsidP="006367E1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6367E1">
        <w:rPr>
          <w:sz w:val="22"/>
          <w:szCs w:val="22"/>
        </w:rPr>
        <w:t>Przy kwalifikacji do Konkursu brana będzie pod uwagę kolejność zgłoszeń oraz kompletność danych zgłoszenia konkursowego.</w:t>
      </w:r>
    </w:p>
    <w:p w:rsidR="009F5092" w:rsidRPr="006367E1" w:rsidRDefault="009F5092" w:rsidP="006367E1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6367E1">
        <w:rPr>
          <w:sz w:val="22"/>
          <w:szCs w:val="22"/>
        </w:rPr>
        <w:t>Laureatów w</w:t>
      </w:r>
      <w:r w:rsidR="00BE1533" w:rsidRPr="006367E1">
        <w:rPr>
          <w:sz w:val="22"/>
          <w:szCs w:val="22"/>
        </w:rPr>
        <w:t xml:space="preserve"> Konkursie wyłoni </w:t>
      </w:r>
      <w:r w:rsidRPr="006367E1">
        <w:rPr>
          <w:sz w:val="22"/>
          <w:szCs w:val="22"/>
        </w:rPr>
        <w:t xml:space="preserve">Jury, złożone z wybitnych wokalistów i muzyków z ogromnym dorobkiem artystycznym, aktywnych na polu edukacji muzycznej. </w:t>
      </w:r>
    </w:p>
    <w:p w:rsidR="00915A5A" w:rsidRPr="006367E1" w:rsidRDefault="00915A5A" w:rsidP="006367E1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6367E1">
        <w:rPr>
          <w:sz w:val="22"/>
          <w:szCs w:val="22"/>
        </w:rPr>
        <w:t xml:space="preserve">Spośród wszystkich nadesłanych nagrań jury wybierze </w:t>
      </w:r>
      <w:r w:rsidR="006367E1">
        <w:rPr>
          <w:sz w:val="22"/>
          <w:szCs w:val="22"/>
        </w:rPr>
        <w:t>najlepsze, które wezmą udział w </w:t>
      </w:r>
      <w:r w:rsidRPr="006367E1">
        <w:rPr>
          <w:b/>
          <w:sz w:val="22"/>
          <w:szCs w:val="22"/>
        </w:rPr>
        <w:t>plebiscycie radiowym na antenie Radia Malbork</w:t>
      </w:r>
      <w:r w:rsidRPr="006367E1">
        <w:rPr>
          <w:sz w:val="22"/>
          <w:szCs w:val="22"/>
        </w:rPr>
        <w:t>. Każdy z zakwalifikowanych utworów zostanie odtworzony trzykrotnie podczas radiowego programu, a każde odtworzenie zostanie opatrzone zapowiedzią, której podane zostaną</w:t>
      </w:r>
      <w:r w:rsidR="006700A6">
        <w:rPr>
          <w:sz w:val="22"/>
          <w:szCs w:val="22"/>
        </w:rPr>
        <w:t xml:space="preserve"> </w:t>
      </w:r>
      <w:r w:rsidRPr="006367E1">
        <w:rPr>
          <w:sz w:val="22"/>
          <w:szCs w:val="22"/>
        </w:rPr>
        <w:t>informacje o wykonawcy oraz sposobie skutecznego oddania głosuna emitowany utwór.</w:t>
      </w:r>
      <w:r w:rsidR="006700A6">
        <w:rPr>
          <w:sz w:val="22"/>
          <w:szCs w:val="22"/>
        </w:rPr>
        <w:t xml:space="preserve"> </w:t>
      </w:r>
      <w:r w:rsidRPr="006367E1">
        <w:rPr>
          <w:sz w:val="22"/>
          <w:szCs w:val="22"/>
        </w:rPr>
        <w:t>Wykonawca, który w czasie trwania plebiscytu otrzyma największą liczbę głosów od słuchaczy,</w:t>
      </w:r>
      <w:r w:rsidR="006700A6">
        <w:rPr>
          <w:sz w:val="22"/>
          <w:szCs w:val="22"/>
        </w:rPr>
        <w:t xml:space="preserve"> </w:t>
      </w:r>
      <w:r w:rsidR="005125E0" w:rsidRPr="006367E1">
        <w:rPr>
          <w:sz w:val="22"/>
          <w:szCs w:val="22"/>
        </w:rPr>
        <w:t>otrzyma nagrodę publiczności</w:t>
      </w:r>
      <w:r w:rsidRPr="006367E1">
        <w:rPr>
          <w:sz w:val="22"/>
          <w:szCs w:val="22"/>
        </w:rPr>
        <w:t>.</w:t>
      </w:r>
      <w:r w:rsidR="006700A6">
        <w:rPr>
          <w:sz w:val="22"/>
          <w:szCs w:val="22"/>
        </w:rPr>
        <w:t xml:space="preserve"> </w:t>
      </w:r>
      <w:r w:rsidRPr="006367E1">
        <w:rPr>
          <w:sz w:val="22"/>
          <w:szCs w:val="22"/>
        </w:rPr>
        <w:t xml:space="preserve">Plebiscyt radiowy trwać będzie </w:t>
      </w:r>
      <w:r w:rsidRPr="006367E1">
        <w:rPr>
          <w:b/>
          <w:sz w:val="22"/>
          <w:szCs w:val="22"/>
        </w:rPr>
        <w:t xml:space="preserve">od </w:t>
      </w:r>
      <w:r w:rsidR="005125E0" w:rsidRPr="006367E1">
        <w:rPr>
          <w:b/>
          <w:sz w:val="22"/>
          <w:szCs w:val="22"/>
        </w:rPr>
        <w:t>16</w:t>
      </w:r>
      <w:r w:rsidR="009B75E7" w:rsidRPr="006367E1">
        <w:rPr>
          <w:b/>
          <w:sz w:val="22"/>
          <w:szCs w:val="22"/>
        </w:rPr>
        <w:t xml:space="preserve"> maja </w:t>
      </w:r>
      <w:r w:rsidR="00654A75" w:rsidRPr="006367E1">
        <w:rPr>
          <w:b/>
          <w:sz w:val="22"/>
          <w:szCs w:val="22"/>
        </w:rPr>
        <w:t>d</w:t>
      </w:r>
      <w:r w:rsidR="009B75E7" w:rsidRPr="006367E1">
        <w:rPr>
          <w:b/>
          <w:sz w:val="22"/>
          <w:szCs w:val="22"/>
        </w:rPr>
        <w:t xml:space="preserve">o </w:t>
      </w:r>
      <w:r w:rsidR="005125E0" w:rsidRPr="006367E1">
        <w:rPr>
          <w:b/>
          <w:sz w:val="22"/>
          <w:szCs w:val="22"/>
        </w:rPr>
        <w:t>24</w:t>
      </w:r>
      <w:r w:rsidR="009B75E7" w:rsidRPr="006367E1">
        <w:rPr>
          <w:b/>
          <w:sz w:val="22"/>
          <w:szCs w:val="22"/>
        </w:rPr>
        <w:t xml:space="preserve"> maja 2021r.</w:t>
      </w:r>
      <w:r w:rsidR="00357535" w:rsidRPr="006367E1">
        <w:rPr>
          <w:b/>
          <w:sz w:val="22"/>
          <w:szCs w:val="22"/>
        </w:rPr>
        <w:t xml:space="preserve">Regulamin </w:t>
      </w:r>
      <w:r w:rsidR="00357535" w:rsidRPr="006367E1">
        <w:rPr>
          <w:sz w:val="22"/>
          <w:szCs w:val="22"/>
        </w:rPr>
        <w:t xml:space="preserve">głosowania dostępny będzie na stronie internetowej radiomalbork.fm </w:t>
      </w:r>
      <w:r w:rsidR="005125E0" w:rsidRPr="006367E1">
        <w:rPr>
          <w:sz w:val="22"/>
          <w:szCs w:val="22"/>
        </w:rPr>
        <w:t xml:space="preserve">, </w:t>
      </w:r>
      <w:r w:rsidR="00357535" w:rsidRPr="006367E1">
        <w:rPr>
          <w:sz w:val="22"/>
          <w:szCs w:val="22"/>
        </w:rPr>
        <w:t>na profilu sta</w:t>
      </w:r>
      <w:r w:rsidR="005125E0" w:rsidRPr="006367E1">
        <w:rPr>
          <w:sz w:val="22"/>
          <w:szCs w:val="22"/>
        </w:rPr>
        <w:t xml:space="preserve">cji w mediach społecznościowych oraz na stronie </w:t>
      </w:r>
      <w:r w:rsidR="006367E1">
        <w:rPr>
          <w:rStyle w:val="Hipercze"/>
          <w:sz w:val="22"/>
          <w:szCs w:val="22"/>
        </w:rPr>
        <w:t>https://kultura.malbork.pl</w:t>
      </w:r>
      <w:r w:rsidR="005125E0" w:rsidRPr="006367E1">
        <w:rPr>
          <w:sz w:val="22"/>
          <w:szCs w:val="22"/>
        </w:rPr>
        <w:t xml:space="preserve">. </w:t>
      </w:r>
    </w:p>
    <w:p w:rsidR="009F5092" w:rsidRPr="006367E1" w:rsidRDefault="00E245B5" w:rsidP="006367E1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6367E1">
        <w:rPr>
          <w:sz w:val="22"/>
          <w:szCs w:val="22"/>
        </w:rPr>
        <w:t xml:space="preserve">Jury w dniach </w:t>
      </w:r>
      <w:r w:rsidR="005125E0" w:rsidRPr="006367E1">
        <w:rPr>
          <w:b/>
          <w:sz w:val="22"/>
          <w:szCs w:val="22"/>
        </w:rPr>
        <w:t xml:space="preserve">11 </w:t>
      </w:r>
      <w:r w:rsidRPr="006367E1">
        <w:rPr>
          <w:b/>
          <w:sz w:val="22"/>
          <w:szCs w:val="22"/>
        </w:rPr>
        <w:t xml:space="preserve">maja </w:t>
      </w:r>
      <w:r w:rsidR="005125E0" w:rsidRPr="006367E1">
        <w:rPr>
          <w:b/>
          <w:sz w:val="22"/>
          <w:szCs w:val="22"/>
        </w:rPr>
        <w:t xml:space="preserve"> – 14</w:t>
      </w:r>
      <w:r w:rsidRPr="006367E1">
        <w:rPr>
          <w:b/>
          <w:sz w:val="22"/>
          <w:szCs w:val="22"/>
        </w:rPr>
        <w:t xml:space="preserve"> maja 2021</w:t>
      </w:r>
      <w:r w:rsidR="009F5092" w:rsidRPr="006367E1">
        <w:rPr>
          <w:b/>
          <w:sz w:val="22"/>
          <w:szCs w:val="22"/>
        </w:rPr>
        <w:t xml:space="preserve"> r.</w:t>
      </w:r>
      <w:r w:rsidR="009F5092" w:rsidRPr="006367E1">
        <w:rPr>
          <w:sz w:val="22"/>
          <w:szCs w:val="22"/>
        </w:rPr>
        <w:t xml:space="preserve">  dokona oceny na podstawie nagrań i wyłoni Laureatów Konkursu. Protokoły z przebiegu wyłaniania Laureatów będą dostępne do wglądu w siedzibie Organ</w:t>
      </w:r>
      <w:r w:rsidR="00BE1533" w:rsidRPr="006367E1">
        <w:rPr>
          <w:sz w:val="22"/>
          <w:szCs w:val="22"/>
        </w:rPr>
        <w:t>izatora i na stronach www.kultura.malbork.pl i www.82-200.pl</w:t>
      </w:r>
    </w:p>
    <w:p w:rsidR="009F5092" w:rsidRPr="006367E1" w:rsidRDefault="009F5092" w:rsidP="006367E1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6367E1">
        <w:rPr>
          <w:sz w:val="22"/>
          <w:szCs w:val="22"/>
        </w:rPr>
        <w:t xml:space="preserve">Lista Laureatów zostanie ogłoszona w dniu </w:t>
      </w:r>
      <w:r w:rsidR="005125E0" w:rsidRPr="006367E1">
        <w:rPr>
          <w:b/>
          <w:sz w:val="22"/>
          <w:szCs w:val="22"/>
        </w:rPr>
        <w:t>25</w:t>
      </w:r>
      <w:r w:rsidR="00E245B5" w:rsidRPr="006367E1">
        <w:rPr>
          <w:b/>
          <w:sz w:val="22"/>
          <w:szCs w:val="22"/>
        </w:rPr>
        <w:t>.05</w:t>
      </w:r>
      <w:r w:rsidR="00BE1533" w:rsidRPr="006367E1">
        <w:rPr>
          <w:b/>
          <w:sz w:val="22"/>
          <w:szCs w:val="22"/>
        </w:rPr>
        <w:t>.</w:t>
      </w:r>
      <w:r w:rsidR="00E245B5" w:rsidRPr="006367E1">
        <w:rPr>
          <w:b/>
          <w:sz w:val="22"/>
          <w:szCs w:val="22"/>
        </w:rPr>
        <w:t>2021</w:t>
      </w:r>
      <w:r w:rsidRPr="006367E1">
        <w:rPr>
          <w:b/>
          <w:sz w:val="22"/>
          <w:szCs w:val="22"/>
        </w:rPr>
        <w:t xml:space="preserve"> r.</w:t>
      </w:r>
    </w:p>
    <w:p w:rsidR="00946CF8" w:rsidRPr="006367E1" w:rsidRDefault="00946CF8" w:rsidP="006367E1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6367E1">
        <w:rPr>
          <w:sz w:val="22"/>
          <w:szCs w:val="22"/>
        </w:rPr>
        <w:t xml:space="preserve">Nagrania </w:t>
      </w:r>
      <w:r w:rsidR="00D1490D" w:rsidRPr="006367E1">
        <w:rPr>
          <w:sz w:val="22"/>
          <w:szCs w:val="22"/>
        </w:rPr>
        <w:t>Laureatów</w:t>
      </w:r>
      <w:r w:rsidRPr="006367E1">
        <w:rPr>
          <w:sz w:val="22"/>
          <w:szCs w:val="22"/>
        </w:rPr>
        <w:t xml:space="preserve"> zost</w:t>
      </w:r>
      <w:r w:rsidR="00D1490D" w:rsidRPr="006367E1">
        <w:rPr>
          <w:sz w:val="22"/>
          <w:szCs w:val="22"/>
        </w:rPr>
        <w:t>aną</w:t>
      </w:r>
      <w:r w:rsidRPr="006367E1">
        <w:rPr>
          <w:sz w:val="22"/>
          <w:szCs w:val="22"/>
        </w:rPr>
        <w:t xml:space="preserve"> wykorzystane nieodpłatnie do celów </w:t>
      </w:r>
      <w:r w:rsidR="009F5092" w:rsidRPr="006367E1">
        <w:rPr>
          <w:sz w:val="22"/>
          <w:szCs w:val="22"/>
        </w:rPr>
        <w:t>informacyjno-</w:t>
      </w:r>
      <w:r w:rsidR="00811FF9" w:rsidRPr="006367E1">
        <w:rPr>
          <w:sz w:val="22"/>
          <w:szCs w:val="22"/>
        </w:rPr>
        <w:t>promocyjnych</w:t>
      </w:r>
      <w:r w:rsidR="00E245B5" w:rsidRPr="006367E1">
        <w:rPr>
          <w:sz w:val="22"/>
          <w:szCs w:val="22"/>
        </w:rPr>
        <w:t xml:space="preserve"> Konkursu w Malborskim Radio,</w:t>
      </w:r>
      <w:r w:rsidR="006700A6">
        <w:rPr>
          <w:sz w:val="22"/>
          <w:szCs w:val="22"/>
        </w:rPr>
        <w:t xml:space="preserve"> </w:t>
      </w:r>
      <w:hyperlink r:id="rId11" w:history="1">
        <w:r w:rsidR="00391047" w:rsidRPr="006367E1">
          <w:rPr>
            <w:rStyle w:val="Hipercze"/>
            <w:sz w:val="22"/>
            <w:szCs w:val="22"/>
            <w:shd w:val="clear" w:color="auto" w:fill="FFFFFF"/>
          </w:rPr>
          <w:t>www.radiomalbork.fm</w:t>
        </w:r>
      </w:hyperlink>
    </w:p>
    <w:p w:rsidR="00946CF8" w:rsidRPr="006367E1" w:rsidRDefault="00946CF8" w:rsidP="006367E1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6367E1">
        <w:rPr>
          <w:sz w:val="22"/>
          <w:szCs w:val="22"/>
        </w:rPr>
        <w:t>Postanowienia Jury są ostateczne i nie przysługuje od nich odwołanie.</w:t>
      </w:r>
    </w:p>
    <w:p w:rsidR="00946CF8" w:rsidRPr="006367E1" w:rsidRDefault="00946CF8" w:rsidP="006367E1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  <w:shd w:val="clear" w:color="auto" w:fill="FFFFFF"/>
        </w:rPr>
      </w:pPr>
      <w:r w:rsidRPr="006367E1">
        <w:rPr>
          <w:sz w:val="22"/>
          <w:szCs w:val="22"/>
        </w:rPr>
        <w:t>Organizator Konkursu zastrzega sobie prawo do nieprzyznania nagród w sytuacji,</w:t>
      </w:r>
      <w:r w:rsidRPr="006367E1">
        <w:rPr>
          <w:sz w:val="22"/>
          <w:szCs w:val="22"/>
        </w:rPr>
        <w:br/>
        <w:t>gdy poziom artystyczny i merytoryczny w opinii Jury będzie niedostateczny.</w:t>
      </w:r>
    </w:p>
    <w:p w:rsidR="00946CF8" w:rsidRPr="006367E1" w:rsidRDefault="00946CF8" w:rsidP="006367E1">
      <w:pPr>
        <w:pStyle w:val="Akapitzlist"/>
        <w:numPr>
          <w:ilvl w:val="0"/>
          <w:numId w:val="4"/>
        </w:numPr>
        <w:spacing w:line="360" w:lineRule="auto"/>
        <w:rPr>
          <w:b/>
          <w:sz w:val="22"/>
          <w:szCs w:val="22"/>
        </w:rPr>
      </w:pPr>
      <w:r w:rsidRPr="006367E1">
        <w:rPr>
          <w:b/>
          <w:sz w:val="22"/>
          <w:szCs w:val="22"/>
        </w:rPr>
        <w:t>Kryteria oceny:</w:t>
      </w:r>
    </w:p>
    <w:p w:rsidR="00946CF8" w:rsidRPr="006367E1" w:rsidRDefault="00946CF8" w:rsidP="006367E1">
      <w:pPr>
        <w:pStyle w:val="Akapitzlist"/>
        <w:spacing w:line="360" w:lineRule="auto"/>
        <w:ind w:left="720"/>
        <w:rPr>
          <w:sz w:val="22"/>
          <w:szCs w:val="22"/>
        </w:rPr>
      </w:pPr>
      <w:r w:rsidRPr="006367E1">
        <w:rPr>
          <w:sz w:val="22"/>
          <w:szCs w:val="22"/>
        </w:rPr>
        <w:t>Jury oce</w:t>
      </w:r>
      <w:r w:rsidR="00C10EDD" w:rsidRPr="006367E1">
        <w:rPr>
          <w:sz w:val="22"/>
          <w:szCs w:val="22"/>
        </w:rPr>
        <w:t>ni następujące elementy wy</w:t>
      </w:r>
      <w:r w:rsidR="006367E1">
        <w:rPr>
          <w:sz w:val="22"/>
          <w:szCs w:val="22"/>
        </w:rPr>
        <w:t>konań</w:t>
      </w:r>
      <w:r w:rsidR="00C10EDD" w:rsidRPr="006367E1">
        <w:rPr>
          <w:sz w:val="22"/>
          <w:szCs w:val="22"/>
        </w:rPr>
        <w:t xml:space="preserve">: </w:t>
      </w:r>
    </w:p>
    <w:p w:rsidR="00946CF8" w:rsidRPr="006367E1" w:rsidRDefault="00946CF8" w:rsidP="006367E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7E1">
        <w:rPr>
          <w:rFonts w:ascii="Times New Roman" w:hAnsi="Times New Roman" w:cs="Times New Roman"/>
          <w:sz w:val="22"/>
          <w:szCs w:val="22"/>
        </w:rPr>
        <w:t xml:space="preserve">muzykalność </w:t>
      </w:r>
    </w:p>
    <w:p w:rsidR="00946CF8" w:rsidRPr="006367E1" w:rsidRDefault="00946CF8" w:rsidP="006367E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7E1">
        <w:rPr>
          <w:rFonts w:ascii="Times New Roman" w:hAnsi="Times New Roman" w:cs="Times New Roman"/>
          <w:sz w:val="22"/>
          <w:szCs w:val="22"/>
        </w:rPr>
        <w:t xml:space="preserve">walory głosowe </w:t>
      </w:r>
    </w:p>
    <w:p w:rsidR="00946CF8" w:rsidRPr="006367E1" w:rsidRDefault="00946CF8" w:rsidP="006367E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7E1">
        <w:rPr>
          <w:rFonts w:ascii="Times New Roman" w:hAnsi="Times New Roman" w:cs="Times New Roman"/>
          <w:sz w:val="22"/>
          <w:szCs w:val="22"/>
        </w:rPr>
        <w:lastRenderedPageBreak/>
        <w:t xml:space="preserve">dobór repertuaru </w:t>
      </w:r>
    </w:p>
    <w:p w:rsidR="00946CF8" w:rsidRPr="006367E1" w:rsidRDefault="00BE1533" w:rsidP="006367E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7E1">
        <w:rPr>
          <w:rFonts w:ascii="Times New Roman" w:hAnsi="Times New Roman" w:cs="Times New Roman"/>
          <w:sz w:val="22"/>
          <w:szCs w:val="22"/>
        </w:rPr>
        <w:t>interpretacja</w:t>
      </w:r>
    </w:p>
    <w:p w:rsidR="00946CF8" w:rsidRPr="006367E1" w:rsidRDefault="00946CF8" w:rsidP="006367E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7E1">
        <w:rPr>
          <w:rFonts w:ascii="Times New Roman" w:hAnsi="Times New Roman" w:cs="Times New Roman"/>
          <w:sz w:val="22"/>
          <w:szCs w:val="22"/>
        </w:rPr>
        <w:t>indywidual</w:t>
      </w:r>
      <w:r w:rsidR="00BE1533" w:rsidRPr="006367E1">
        <w:rPr>
          <w:rFonts w:ascii="Times New Roman" w:hAnsi="Times New Roman" w:cs="Times New Roman"/>
          <w:sz w:val="22"/>
          <w:szCs w:val="22"/>
        </w:rPr>
        <w:t xml:space="preserve">ność artystyczną </w:t>
      </w:r>
    </w:p>
    <w:p w:rsidR="00C3659A" w:rsidRPr="006367E1" w:rsidRDefault="00C3659A" w:rsidP="006367E1">
      <w:pPr>
        <w:spacing w:line="360" w:lineRule="auto"/>
        <w:ind w:left="1068"/>
        <w:jc w:val="both"/>
        <w:rPr>
          <w:rFonts w:ascii="Times New Roman" w:hAnsi="Times New Roman" w:cs="Times New Roman"/>
          <w:sz w:val="22"/>
        </w:rPr>
      </w:pPr>
    </w:p>
    <w:p w:rsidR="00946CF8" w:rsidRPr="006367E1" w:rsidRDefault="00946CF8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7E1">
        <w:rPr>
          <w:rFonts w:ascii="Times New Roman" w:hAnsi="Times New Roman" w:cs="Times New Roman"/>
          <w:b/>
          <w:sz w:val="22"/>
          <w:szCs w:val="22"/>
        </w:rPr>
        <w:t>§ 3</w:t>
      </w:r>
    </w:p>
    <w:p w:rsidR="00946CF8" w:rsidRPr="006367E1" w:rsidRDefault="00946CF8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7E1">
        <w:rPr>
          <w:rFonts w:ascii="Times New Roman" w:hAnsi="Times New Roman" w:cs="Times New Roman"/>
          <w:b/>
          <w:sz w:val="22"/>
          <w:szCs w:val="22"/>
        </w:rPr>
        <w:t>HARMONOGRAM KONKURSU</w:t>
      </w:r>
    </w:p>
    <w:tbl>
      <w:tblPr>
        <w:tblStyle w:val="Tabela-Siatka"/>
        <w:tblW w:w="0" w:type="auto"/>
        <w:tblLook w:val="04A0"/>
      </w:tblPr>
      <w:tblGrid>
        <w:gridCol w:w="5237"/>
        <w:gridCol w:w="3819"/>
      </w:tblGrid>
      <w:tr w:rsidR="00946CF8" w:rsidRPr="006367E1" w:rsidTr="001A260E">
        <w:tc>
          <w:tcPr>
            <w:tcW w:w="5237" w:type="dxa"/>
          </w:tcPr>
          <w:p w:rsidR="00946CF8" w:rsidRPr="006367E1" w:rsidRDefault="00946CF8" w:rsidP="0063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</w:rPr>
            </w:pPr>
            <w:r w:rsidRPr="006367E1">
              <w:rPr>
                <w:sz w:val="22"/>
              </w:rPr>
              <w:t>Ogłoszenie konkursu</w:t>
            </w:r>
          </w:p>
        </w:tc>
        <w:tc>
          <w:tcPr>
            <w:tcW w:w="3819" w:type="dxa"/>
          </w:tcPr>
          <w:p w:rsidR="00946CF8" w:rsidRPr="006367E1" w:rsidRDefault="00A51B6E" w:rsidP="0063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</w:rPr>
            </w:pPr>
            <w:r w:rsidRPr="006367E1">
              <w:rPr>
                <w:b/>
                <w:sz w:val="22"/>
              </w:rPr>
              <w:t>1</w:t>
            </w:r>
            <w:r w:rsidR="00654A75" w:rsidRPr="006367E1">
              <w:rPr>
                <w:b/>
                <w:sz w:val="22"/>
              </w:rPr>
              <w:t xml:space="preserve"> kwietnia </w:t>
            </w:r>
            <w:r w:rsidR="00946CF8" w:rsidRPr="006367E1">
              <w:rPr>
                <w:b/>
                <w:sz w:val="22"/>
              </w:rPr>
              <w:t>20</w:t>
            </w:r>
            <w:r w:rsidRPr="006367E1">
              <w:rPr>
                <w:b/>
                <w:sz w:val="22"/>
              </w:rPr>
              <w:t>21</w:t>
            </w:r>
            <w:r w:rsidR="00946CF8" w:rsidRPr="006367E1">
              <w:rPr>
                <w:b/>
                <w:sz w:val="22"/>
              </w:rPr>
              <w:t>r.</w:t>
            </w:r>
          </w:p>
        </w:tc>
      </w:tr>
      <w:tr w:rsidR="00946CF8" w:rsidRPr="006367E1" w:rsidTr="001A260E">
        <w:tc>
          <w:tcPr>
            <w:tcW w:w="5237" w:type="dxa"/>
          </w:tcPr>
          <w:p w:rsidR="00946CF8" w:rsidRPr="006367E1" w:rsidRDefault="00946CF8" w:rsidP="006367E1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  <w:r w:rsidRPr="006367E1">
              <w:rPr>
                <w:sz w:val="22"/>
              </w:rPr>
              <w:t>Zgłoszenia udziału w Konkursie i wysyłanie nagrań</w:t>
            </w:r>
          </w:p>
        </w:tc>
        <w:tc>
          <w:tcPr>
            <w:tcW w:w="3819" w:type="dxa"/>
          </w:tcPr>
          <w:p w:rsidR="00946CF8" w:rsidRPr="006367E1" w:rsidRDefault="00A51B6E" w:rsidP="0063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</w:rPr>
            </w:pPr>
            <w:r w:rsidRPr="006367E1">
              <w:rPr>
                <w:b/>
                <w:sz w:val="22"/>
              </w:rPr>
              <w:t>1</w:t>
            </w:r>
            <w:r w:rsidR="00BE1533" w:rsidRPr="006367E1">
              <w:rPr>
                <w:b/>
                <w:sz w:val="22"/>
              </w:rPr>
              <w:t xml:space="preserve"> maja – </w:t>
            </w:r>
            <w:r w:rsidR="00654A75" w:rsidRPr="006367E1">
              <w:rPr>
                <w:b/>
                <w:sz w:val="22"/>
              </w:rPr>
              <w:t>7</w:t>
            </w:r>
            <w:r w:rsidRPr="006367E1">
              <w:rPr>
                <w:b/>
                <w:sz w:val="22"/>
              </w:rPr>
              <w:t xml:space="preserve"> maja 2021</w:t>
            </w:r>
            <w:r w:rsidR="00946CF8" w:rsidRPr="006367E1">
              <w:rPr>
                <w:b/>
                <w:sz w:val="22"/>
              </w:rPr>
              <w:t xml:space="preserve"> r.</w:t>
            </w:r>
          </w:p>
        </w:tc>
      </w:tr>
      <w:tr w:rsidR="00946CF8" w:rsidRPr="006367E1" w:rsidTr="001A260E">
        <w:tc>
          <w:tcPr>
            <w:tcW w:w="5237" w:type="dxa"/>
          </w:tcPr>
          <w:p w:rsidR="00946CF8" w:rsidRPr="006367E1" w:rsidRDefault="00946CF8" w:rsidP="006367E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</w:rPr>
            </w:pPr>
            <w:r w:rsidRPr="006367E1">
              <w:rPr>
                <w:sz w:val="22"/>
              </w:rPr>
              <w:t xml:space="preserve"> Przesłuchania nagrań przez Jury</w:t>
            </w:r>
          </w:p>
        </w:tc>
        <w:tc>
          <w:tcPr>
            <w:tcW w:w="3819" w:type="dxa"/>
          </w:tcPr>
          <w:p w:rsidR="00946CF8" w:rsidRPr="006367E1" w:rsidRDefault="00C10EDD" w:rsidP="0063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</w:rPr>
            </w:pPr>
            <w:r w:rsidRPr="006367E1">
              <w:rPr>
                <w:b/>
                <w:sz w:val="22"/>
              </w:rPr>
              <w:t xml:space="preserve">11 </w:t>
            </w:r>
            <w:r w:rsidR="00A51B6E" w:rsidRPr="006367E1">
              <w:rPr>
                <w:b/>
                <w:sz w:val="22"/>
              </w:rPr>
              <w:t>maja</w:t>
            </w:r>
            <w:r w:rsidRPr="006367E1">
              <w:rPr>
                <w:b/>
                <w:sz w:val="22"/>
              </w:rPr>
              <w:t xml:space="preserve"> – 14</w:t>
            </w:r>
            <w:r w:rsidR="00A51B6E" w:rsidRPr="006367E1">
              <w:rPr>
                <w:b/>
                <w:sz w:val="22"/>
              </w:rPr>
              <w:t xml:space="preserve"> maja 2021</w:t>
            </w:r>
            <w:r w:rsidR="00946CF8" w:rsidRPr="006367E1">
              <w:rPr>
                <w:b/>
                <w:sz w:val="22"/>
              </w:rPr>
              <w:t xml:space="preserve"> r</w:t>
            </w:r>
            <w:r w:rsidR="00946CF8" w:rsidRPr="006367E1">
              <w:rPr>
                <w:sz w:val="22"/>
              </w:rPr>
              <w:t>.</w:t>
            </w:r>
          </w:p>
        </w:tc>
      </w:tr>
      <w:tr w:rsidR="00654A75" w:rsidRPr="006367E1" w:rsidTr="001A260E">
        <w:tc>
          <w:tcPr>
            <w:tcW w:w="5237" w:type="dxa"/>
          </w:tcPr>
          <w:p w:rsidR="00654A75" w:rsidRPr="006367E1" w:rsidRDefault="00654A75" w:rsidP="006367E1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  <w:r w:rsidRPr="006367E1">
              <w:rPr>
                <w:sz w:val="22"/>
              </w:rPr>
              <w:t xml:space="preserve">                    Plebiscyt Radia Malbork</w:t>
            </w:r>
          </w:p>
        </w:tc>
        <w:tc>
          <w:tcPr>
            <w:tcW w:w="3819" w:type="dxa"/>
          </w:tcPr>
          <w:p w:rsidR="00654A75" w:rsidRPr="006367E1" w:rsidRDefault="00C10EDD" w:rsidP="0063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</w:rPr>
            </w:pPr>
            <w:r w:rsidRPr="006367E1">
              <w:rPr>
                <w:b/>
                <w:sz w:val="22"/>
              </w:rPr>
              <w:t xml:space="preserve">16 maja do 24 </w:t>
            </w:r>
            <w:r w:rsidR="00A4334F" w:rsidRPr="006367E1">
              <w:rPr>
                <w:b/>
                <w:sz w:val="22"/>
              </w:rPr>
              <w:t>maja 2021r.</w:t>
            </w:r>
          </w:p>
        </w:tc>
      </w:tr>
      <w:tr w:rsidR="00946CF8" w:rsidRPr="006367E1" w:rsidTr="001A260E">
        <w:tc>
          <w:tcPr>
            <w:tcW w:w="5237" w:type="dxa"/>
          </w:tcPr>
          <w:p w:rsidR="00946CF8" w:rsidRPr="006367E1" w:rsidRDefault="00946CF8" w:rsidP="0063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</w:rPr>
            </w:pPr>
            <w:r w:rsidRPr="006367E1">
              <w:rPr>
                <w:sz w:val="22"/>
              </w:rPr>
              <w:t>Ogłoszenie wyników Konkursu</w:t>
            </w:r>
          </w:p>
        </w:tc>
        <w:tc>
          <w:tcPr>
            <w:tcW w:w="3819" w:type="dxa"/>
          </w:tcPr>
          <w:p w:rsidR="00946CF8" w:rsidRPr="006367E1" w:rsidRDefault="00C10EDD" w:rsidP="0063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</w:rPr>
            </w:pPr>
            <w:r w:rsidRPr="006367E1">
              <w:rPr>
                <w:b/>
                <w:sz w:val="22"/>
              </w:rPr>
              <w:t xml:space="preserve">25 </w:t>
            </w:r>
            <w:r w:rsidR="00A51B6E" w:rsidRPr="006367E1">
              <w:rPr>
                <w:b/>
                <w:sz w:val="22"/>
              </w:rPr>
              <w:t>maja 2021</w:t>
            </w:r>
            <w:r w:rsidR="00946CF8" w:rsidRPr="006367E1">
              <w:rPr>
                <w:b/>
                <w:sz w:val="22"/>
              </w:rPr>
              <w:t xml:space="preserve"> r.</w:t>
            </w:r>
          </w:p>
        </w:tc>
      </w:tr>
      <w:tr w:rsidR="00946CF8" w:rsidRPr="006367E1" w:rsidTr="001A260E">
        <w:tc>
          <w:tcPr>
            <w:tcW w:w="5237" w:type="dxa"/>
          </w:tcPr>
          <w:p w:rsidR="00946CF8" w:rsidRPr="006367E1" w:rsidRDefault="00946CF8" w:rsidP="0063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</w:rPr>
            </w:pPr>
            <w:r w:rsidRPr="006367E1">
              <w:rPr>
                <w:sz w:val="22"/>
              </w:rPr>
              <w:t>Termin przekazania nagród</w:t>
            </w:r>
          </w:p>
        </w:tc>
        <w:tc>
          <w:tcPr>
            <w:tcW w:w="3819" w:type="dxa"/>
          </w:tcPr>
          <w:p w:rsidR="00946CF8" w:rsidRPr="006367E1" w:rsidRDefault="00A51B6E" w:rsidP="006367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</w:rPr>
            </w:pPr>
            <w:r w:rsidRPr="006367E1">
              <w:rPr>
                <w:b/>
                <w:sz w:val="22"/>
              </w:rPr>
              <w:t xml:space="preserve">do </w:t>
            </w:r>
            <w:r w:rsidR="00C10EDD" w:rsidRPr="006367E1">
              <w:rPr>
                <w:b/>
                <w:sz w:val="22"/>
              </w:rPr>
              <w:t>05 czerwca</w:t>
            </w:r>
            <w:r w:rsidRPr="006367E1">
              <w:rPr>
                <w:b/>
                <w:sz w:val="22"/>
              </w:rPr>
              <w:t>2021</w:t>
            </w:r>
            <w:r w:rsidR="00946CF8" w:rsidRPr="006367E1">
              <w:rPr>
                <w:b/>
                <w:sz w:val="22"/>
              </w:rPr>
              <w:t xml:space="preserve"> r.</w:t>
            </w:r>
          </w:p>
        </w:tc>
      </w:tr>
    </w:tbl>
    <w:p w:rsidR="008A56BF" w:rsidRPr="006367E1" w:rsidRDefault="008A56BF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46CF8" w:rsidRPr="006367E1" w:rsidRDefault="00946CF8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7E1">
        <w:rPr>
          <w:rFonts w:ascii="Times New Roman" w:hAnsi="Times New Roman" w:cs="Times New Roman"/>
          <w:b/>
          <w:sz w:val="22"/>
          <w:szCs w:val="22"/>
        </w:rPr>
        <w:t xml:space="preserve">§ 4 </w:t>
      </w:r>
    </w:p>
    <w:p w:rsidR="00946CF8" w:rsidRPr="006367E1" w:rsidRDefault="00892984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7E1">
        <w:rPr>
          <w:rFonts w:ascii="Times New Roman" w:hAnsi="Times New Roman" w:cs="Times New Roman"/>
          <w:b/>
          <w:sz w:val="22"/>
          <w:szCs w:val="22"/>
        </w:rPr>
        <w:t>OŚWIADCZENIA UCZE</w:t>
      </w:r>
      <w:r w:rsidR="008A56BF" w:rsidRPr="006367E1">
        <w:rPr>
          <w:rFonts w:ascii="Times New Roman" w:hAnsi="Times New Roman" w:cs="Times New Roman"/>
          <w:b/>
          <w:sz w:val="22"/>
          <w:szCs w:val="22"/>
        </w:rPr>
        <w:t>S</w:t>
      </w:r>
      <w:r w:rsidRPr="006367E1">
        <w:rPr>
          <w:rFonts w:ascii="Times New Roman" w:hAnsi="Times New Roman" w:cs="Times New Roman"/>
          <w:b/>
          <w:sz w:val="22"/>
          <w:szCs w:val="22"/>
        </w:rPr>
        <w:t>TNIKA I LAUREATA</w:t>
      </w:r>
    </w:p>
    <w:p w:rsidR="00EA2478" w:rsidRPr="006367E1" w:rsidRDefault="00EA2478" w:rsidP="006367E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6367E1">
        <w:rPr>
          <w:sz w:val="22"/>
          <w:szCs w:val="22"/>
        </w:rPr>
        <w:t xml:space="preserve">Przesyłając zgłoszenia do udziału w Konkursie uczestnik przyjmuje do wiadomości, iż w celu umożliwienia realizacji Konkursu, przetwarzane będą jego dane osobowe w postaci </w:t>
      </w:r>
      <w:r w:rsidR="001426C5" w:rsidRPr="006367E1">
        <w:rPr>
          <w:bCs/>
          <w:sz w:val="22"/>
          <w:szCs w:val="22"/>
        </w:rPr>
        <w:t xml:space="preserve">imienia, nazwiska adresu e-mail i </w:t>
      </w:r>
      <w:r w:rsidRPr="006367E1">
        <w:rPr>
          <w:sz w:val="22"/>
          <w:szCs w:val="22"/>
        </w:rPr>
        <w:t xml:space="preserve">wizerunku utrwalonego na nagraniu </w:t>
      </w:r>
      <w:r w:rsidRPr="006367E1">
        <w:rPr>
          <w:sz w:val="22"/>
        </w:rPr>
        <w:t>audio-video</w:t>
      </w:r>
      <w:r w:rsidR="006367E1">
        <w:rPr>
          <w:sz w:val="22"/>
          <w:szCs w:val="22"/>
        </w:rPr>
        <w:t>. Podstawy prawne i </w:t>
      </w:r>
      <w:r w:rsidRPr="006367E1">
        <w:rPr>
          <w:sz w:val="22"/>
          <w:szCs w:val="22"/>
        </w:rPr>
        <w:t xml:space="preserve">zasady przetwarzania danych osobowych w Konkursie opisane są w § 7 niniejszego </w:t>
      </w:r>
      <w:r w:rsidR="00BD4448" w:rsidRPr="006367E1">
        <w:rPr>
          <w:sz w:val="22"/>
          <w:szCs w:val="22"/>
        </w:rPr>
        <w:t>Regulaminu</w:t>
      </w:r>
      <w:r w:rsidRPr="006367E1">
        <w:rPr>
          <w:sz w:val="22"/>
          <w:szCs w:val="22"/>
        </w:rPr>
        <w:t>.</w:t>
      </w:r>
    </w:p>
    <w:p w:rsidR="00EC4830" w:rsidRPr="006367E1" w:rsidRDefault="00C21EE5" w:rsidP="006367E1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6367E1">
        <w:rPr>
          <w:sz w:val="22"/>
          <w:szCs w:val="22"/>
        </w:rPr>
        <w:t xml:space="preserve">Wyłonieni </w:t>
      </w:r>
      <w:r w:rsidR="00EC4830" w:rsidRPr="006367E1">
        <w:rPr>
          <w:sz w:val="22"/>
          <w:szCs w:val="22"/>
        </w:rPr>
        <w:t xml:space="preserve">Laureaci lub opiekunowie prawni Laureatów zobowiązani będą do podpisania odrębnych oświadczeń dotyczących zgody na rozpowszechnianie </w:t>
      </w:r>
      <w:r w:rsidR="006C31CF" w:rsidRPr="006367E1">
        <w:rPr>
          <w:sz w:val="22"/>
          <w:szCs w:val="22"/>
        </w:rPr>
        <w:t xml:space="preserve">nadesłanego </w:t>
      </w:r>
      <w:r w:rsidR="00EA2478" w:rsidRPr="006367E1">
        <w:rPr>
          <w:sz w:val="22"/>
          <w:szCs w:val="22"/>
        </w:rPr>
        <w:t xml:space="preserve">audio-video </w:t>
      </w:r>
      <w:r w:rsidR="006C31CF" w:rsidRPr="006367E1">
        <w:rPr>
          <w:sz w:val="22"/>
          <w:szCs w:val="22"/>
        </w:rPr>
        <w:t xml:space="preserve">artystycznego wykonania zawierającego wizerunki Laureatów utrwalone na nagraniu </w:t>
      </w:r>
      <w:r w:rsidR="006367E1">
        <w:rPr>
          <w:sz w:val="22"/>
          <w:szCs w:val="22"/>
        </w:rPr>
        <w:t>–w </w:t>
      </w:r>
      <w:r w:rsidR="00EC4830" w:rsidRPr="006367E1">
        <w:rPr>
          <w:sz w:val="22"/>
          <w:szCs w:val="22"/>
        </w:rPr>
        <w:t>ramach działań informacyjno</w:t>
      </w:r>
      <w:r w:rsidR="004F0F55" w:rsidRPr="006367E1">
        <w:rPr>
          <w:sz w:val="22"/>
          <w:szCs w:val="22"/>
        </w:rPr>
        <w:t>-</w:t>
      </w:r>
      <w:r w:rsidR="00EC4830" w:rsidRPr="006367E1">
        <w:rPr>
          <w:sz w:val="22"/>
          <w:szCs w:val="22"/>
        </w:rPr>
        <w:t xml:space="preserve">promocyjnych </w:t>
      </w:r>
      <w:r w:rsidRPr="006367E1">
        <w:rPr>
          <w:sz w:val="22"/>
          <w:szCs w:val="22"/>
        </w:rPr>
        <w:t xml:space="preserve">dotyczących </w:t>
      </w:r>
      <w:r w:rsidR="00BE1533" w:rsidRPr="006367E1">
        <w:rPr>
          <w:sz w:val="22"/>
          <w:szCs w:val="22"/>
        </w:rPr>
        <w:t>Konkursu</w:t>
      </w:r>
      <w:r w:rsidR="00297E84" w:rsidRPr="006367E1">
        <w:rPr>
          <w:sz w:val="22"/>
          <w:szCs w:val="22"/>
        </w:rPr>
        <w:t xml:space="preserve"> oraz </w:t>
      </w:r>
      <w:r w:rsidR="00BE1533" w:rsidRPr="006367E1">
        <w:rPr>
          <w:sz w:val="22"/>
          <w:szCs w:val="22"/>
        </w:rPr>
        <w:t>działalności statutowej MCKiE</w:t>
      </w:r>
      <w:r w:rsidR="00EC4830" w:rsidRPr="006367E1">
        <w:rPr>
          <w:sz w:val="22"/>
          <w:szCs w:val="22"/>
        </w:rPr>
        <w:t>. Wzór ośw</w:t>
      </w:r>
      <w:r w:rsidR="0027706B" w:rsidRPr="006367E1">
        <w:rPr>
          <w:sz w:val="22"/>
          <w:szCs w:val="22"/>
        </w:rPr>
        <w:t>iadczenia stanowi załącznik nr 1</w:t>
      </w:r>
      <w:r w:rsidR="00EC4830" w:rsidRPr="006367E1">
        <w:rPr>
          <w:sz w:val="22"/>
          <w:szCs w:val="22"/>
        </w:rPr>
        <w:t xml:space="preserve"> do niniejszego Regulaminu. </w:t>
      </w:r>
    </w:p>
    <w:p w:rsidR="0027706B" w:rsidRPr="006367E1" w:rsidRDefault="00297E84" w:rsidP="006367E1">
      <w:pPr>
        <w:pStyle w:val="Akapitzlist"/>
        <w:numPr>
          <w:ilvl w:val="0"/>
          <w:numId w:val="24"/>
        </w:numPr>
        <w:spacing w:line="360" w:lineRule="auto"/>
        <w:rPr>
          <w:rFonts w:eastAsia="SimSun"/>
          <w:kern w:val="3"/>
          <w:sz w:val="22"/>
          <w:szCs w:val="22"/>
          <w:lang w:eastAsia="zh-CN" w:bidi="hi-IN"/>
        </w:rPr>
      </w:pPr>
      <w:r w:rsidRPr="006367E1">
        <w:rPr>
          <w:rFonts w:eastAsia="SimSun"/>
          <w:kern w:val="3"/>
          <w:sz w:val="22"/>
          <w:szCs w:val="22"/>
          <w:lang w:eastAsia="zh-CN" w:bidi="hi-IN"/>
        </w:rPr>
        <w:t xml:space="preserve">Organizator jest zobowiązany do przechowywania powyższych </w:t>
      </w:r>
      <w:r w:rsidRPr="006367E1">
        <w:rPr>
          <w:sz w:val="22"/>
          <w:szCs w:val="22"/>
        </w:rPr>
        <w:t>oświadczeń</w:t>
      </w:r>
      <w:r w:rsidRPr="006367E1">
        <w:rPr>
          <w:rFonts w:eastAsia="SimSun"/>
          <w:kern w:val="3"/>
          <w:sz w:val="22"/>
          <w:szCs w:val="22"/>
          <w:lang w:eastAsia="zh-CN" w:bidi="hi-IN"/>
        </w:rPr>
        <w:t>.</w:t>
      </w:r>
    </w:p>
    <w:p w:rsidR="0027706B" w:rsidRPr="006367E1" w:rsidRDefault="0027706B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54A75" w:rsidRPr="006367E1" w:rsidRDefault="00654A75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46CF8" w:rsidRPr="006367E1" w:rsidRDefault="00946CF8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7E1">
        <w:rPr>
          <w:rFonts w:ascii="Times New Roman" w:hAnsi="Times New Roman" w:cs="Times New Roman"/>
          <w:b/>
          <w:sz w:val="22"/>
          <w:szCs w:val="22"/>
        </w:rPr>
        <w:t xml:space="preserve">§ 5 </w:t>
      </w:r>
    </w:p>
    <w:p w:rsidR="00946CF8" w:rsidRPr="006367E1" w:rsidRDefault="00946CF8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7E1">
        <w:rPr>
          <w:rFonts w:ascii="Times New Roman" w:hAnsi="Times New Roman" w:cs="Times New Roman"/>
          <w:b/>
          <w:sz w:val="22"/>
          <w:szCs w:val="22"/>
        </w:rPr>
        <w:t>NAGRODY</w:t>
      </w:r>
    </w:p>
    <w:p w:rsidR="00946CF8" w:rsidRPr="006367E1" w:rsidRDefault="00946CF8" w:rsidP="006367E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hd w:val="clear" w:color="auto" w:fill="FFFFFF"/>
        </w:rPr>
      </w:pPr>
      <w:r w:rsidRPr="006367E1">
        <w:rPr>
          <w:rFonts w:ascii="Times New Roman" w:hAnsi="Times New Roman" w:cs="Times New Roman"/>
          <w:sz w:val="22"/>
        </w:rPr>
        <w:t xml:space="preserve">W konkursie zostaną </w:t>
      </w:r>
      <w:r w:rsidR="0027706B" w:rsidRPr="006367E1">
        <w:rPr>
          <w:rFonts w:ascii="Times New Roman" w:hAnsi="Times New Roman" w:cs="Times New Roman"/>
          <w:sz w:val="22"/>
        </w:rPr>
        <w:t xml:space="preserve">przyznane </w:t>
      </w:r>
      <w:r w:rsidRPr="006367E1">
        <w:rPr>
          <w:rFonts w:ascii="Times New Roman" w:hAnsi="Times New Roman" w:cs="Times New Roman"/>
          <w:sz w:val="22"/>
        </w:rPr>
        <w:t>n</w:t>
      </w:r>
      <w:r w:rsidR="00A51B6E" w:rsidRPr="006367E1">
        <w:rPr>
          <w:rFonts w:ascii="Times New Roman" w:hAnsi="Times New Roman" w:cs="Times New Roman"/>
          <w:sz w:val="22"/>
        </w:rPr>
        <w:t>agrody</w:t>
      </w:r>
      <w:r w:rsidR="0027706B" w:rsidRPr="006367E1">
        <w:rPr>
          <w:rFonts w:ascii="Times New Roman" w:hAnsi="Times New Roman" w:cs="Times New Roman"/>
          <w:sz w:val="22"/>
        </w:rPr>
        <w:t xml:space="preserve"> rzeczowe. </w:t>
      </w:r>
    </w:p>
    <w:p w:rsidR="00946CF8" w:rsidRPr="006367E1" w:rsidRDefault="00946CF8" w:rsidP="006367E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6367E1">
        <w:rPr>
          <w:rFonts w:ascii="Times New Roman" w:hAnsi="Times New Roman" w:cs="Times New Roman"/>
          <w:sz w:val="22"/>
        </w:rPr>
        <w:t>Organizator dopuszcza możliwość przyznania dodatkowych nagród o łączn</w:t>
      </w:r>
      <w:r w:rsidR="0078642F" w:rsidRPr="006367E1">
        <w:rPr>
          <w:rFonts w:ascii="Times New Roman" w:hAnsi="Times New Roman" w:cs="Times New Roman"/>
          <w:sz w:val="22"/>
        </w:rPr>
        <w:t>ej wartości nieprzekraczającej 1</w:t>
      </w:r>
      <w:r w:rsidRPr="006367E1">
        <w:rPr>
          <w:rFonts w:ascii="Times New Roman" w:hAnsi="Times New Roman" w:cs="Times New Roman"/>
          <w:sz w:val="22"/>
        </w:rPr>
        <w:t> 000 zł, na zasadach określonych niniejszym Regulaminem.</w:t>
      </w:r>
    </w:p>
    <w:p w:rsidR="00946CF8" w:rsidRPr="006367E1" w:rsidRDefault="00946CF8" w:rsidP="006367E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6367E1">
        <w:rPr>
          <w:rFonts w:ascii="Times New Roman" w:hAnsi="Times New Roman" w:cs="Times New Roman"/>
          <w:sz w:val="22"/>
        </w:rPr>
        <w:t>Nagrody zostaną przyznane na podstawie protokołu sporządzonego przez Jury.</w:t>
      </w:r>
    </w:p>
    <w:p w:rsidR="008A56BF" w:rsidRPr="006367E1" w:rsidRDefault="008A56BF" w:rsidP="006367E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54A75" w:rsidRPr="006367E1" w:rsidRDefault="00654A75" w:rsidP="006367E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54A75" w:rsidRPr="006367E1" w:rsidRDefault="00654A75" w:rsidP="006367E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946CF8" w:rsidRPr="006367E1" w:rsidRDefault="00946CF8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7E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§ 6 </w:t>
      </w:r>
    </w:p>
    <w:p w:rsidR="00946CF8" w:rsidRPr="006367E1" w:rsidRDefault="00946CF8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7E1">
        <w:rPr>
          <w:rFonts w:ascii="Times New Roman" w:hAnsi="Times New Roman" w:cs="Times New Roman"/>
          <w:b/>
          <w:sz w:val="22"/>
          <w:szCs w:val="22"/>
        </w:rPr>
        <w:t>OGŁOSZENIE WYNIKÓW ORAZ PRZEKAZANIE NAGRÓD</w:t>
      </w:r>
    </w:p>
    <w:p w:rsidR="00946CF8" w:rsidRPr="006367E1" w:rsidRDefault="00946CF8" w:rsidP="006367E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6367E1">
        <w:rPr>
          <w:sz w:val="22"/>
          <w:szCs w:val="22"/>
        </w:rPr>
        <w:t xml:space="preserve">Ogłoszenie wyników Konkursu nastąpi </w:t>
      </w:r>
      <w:r w:rsidR="00C10EDD" w:rsidRPr="006367E1">
        <w:rPr>
          <w:sz w:val="22"/>
          <w:szCs w:val="22"/>
        </w:rPr>
        <w:t xml:space="preserve">25 </w:t>
      </w:r>
      <w:r w:rsidR="00A51B6E" w:rsidRPr="006367E1">
        <w:rPr>
          <w:sz w:val="22"/>
          <w:szCs w:val="22"/>
        </w:rPr>
        <w:t>maja 2021</w:t>
      </w:r>
      <w:r w:rsidRPr="006367E1">
        <w:rPr>
          <w:sz w:val="22"/>
          <w:szCs w:val="22"/>
        </w:rPr>
        <w:t xml:space="preserve"> r. </w:t>
      </w:r>
      <w:r w:rsidR="00811FF9" w:rsidRPr="006367E1">
        <w:rPr>
          <w:sz w:val="22"/>
          <w:szCs w:val="22"/>
        </w:rPr>
        <w:t xml:space="preserve">poprzez zamieszczenie </w:t>
      </w:r>
      <w:r w:rsidR="00297E84" w:rsidRPr="006367E1">
        <w:rPr>
          <w:sz w:val="22"/>
          <w:szCs w:val="22"/>
        </w:rPr>
        <w:t>na</w:t>
      </w:r>
      <w:r w:rsidRPr="006367E1">
        <w:rPr>
          <w:sz w:val="22"/>
          <w:szCs w:val="22"/>
        </w:rPr>
        <w:t>stronie int</w:t>
      </w:r>
      <w:r w:rsidR="0078642F" w:rsidRPr="006367E1">
        <w:rPr>
          <w:sz w:val="22"/>
          <w:szCs w:val="22"/>
        </w:rPr>
        <w:t>ernetowej  MCKiE</w:t>
      </w:r>
      <w:r w:rsidRPr="006367E1">
        <w:rPr>
          <w:sz w:val="22"/>
          <w:szCs w:val="22"/>
        </w:rPr>
        <w:t xml:space="preserve"> pod adresem </w:t>
      </w:r>
      <w:r w:rsidR="0078642F" w:rsidRPr="006367E1">
        <w:rPr>
          <w:rStyle w:val="Hipercze"/>
          <w:sz w:val="22"/>
          <w:szCs w:val="22"/>
        </w:rPr>
        <w:t>www.kultura.mlbork.pl</w:t>
      </w:r>
      <w:r w:rsidR="00080977" w:rsidRPr="006367E1">
        <w:rPr>
          <w:sz w:val="22"/>
          <w:szCs w:val="22"/>
        </w:rPr>
        <w:t xml:space="preserve">imiennej </w:t>
      </w:r>
      <w:r w:rsidR="00811FF9" w:rsidRPr="006367E1">
        <w:rPr>
          <w:sz w:val="22"/>
          <w:szCs w:val="22"/>
        </w:rPr>
        <w:t xml:space="preserve">listy </w:t>
      </w:r>
      <w:r w:rsidR="00080977" w:rsidRPr="006367E1">
        <w:rPr>
          <w:sz w:val="22"/>
          <w:szCs w:val="22"/>
        </w:rPr>
        <w:t>Laureatów.</w:t>
      </w:r>
    </w:p>
    <w:p w:rsidR="000922EA" w:rsidRPr="006367E1" w:rsidRDefault="000922EA" w:rsidP="006367E1">
      <w:pPr>
        <w:pStyle w:val="Standard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367E1">
        <w:rPr>
          <w:rFonts w:ascii="Times New Roman" w:hAnsi="Times New Roman" w:cs="Times New Roman"/>
          <w:sz w:val="22"/>
          <w:szCs w:val="22"/>
          <w:lang w:val="pl-PL"/>
        </w:rPr>
        <w:t xml:space="preserve">W celu </w:t>
      </w:r>
      <w:r w:rsidR="00080977" w:rsidRPr="006367E1">
        <w:rPr>
          <w:rFonts w:ascii="Times New Roman" w:hAnsi="Times New Roman" w:cs="Times New Roman"/>
          <w:sz w:val="22"/>
          <w:szCs w:val="22"/>
          <w:lang w:val="pl-PL"/>
        </w:rPr>
        <w:t xml:space="preserve">umożliwienia </w:t>
      </w:r>
      <w:r w:rsidRPr="006367E1">
        <w:rPr>
          <w:rFonts w:ascii="Times New Roman" w:hAnsi="Times New Roman" w:cs="Times New Roman"/>
          <w:sz w:val="22"/>
          <w:szCs w:val="22"/>
          <w:lang w:val="pl-PL"/>
        </w:rPr>
        <w:t>przekazania nagród</w:t>
      </w:r>
      <w:r w:rsidR="00080977" w:rsidRPr="006367E1">
        <w:rPr>
          <w:rFonts w:ascii="Times New Roman" w:hAnsi="Times New Roman" w:cs="Times New Roman"/>
          <w:sz w:val="22"/>
          <w:szCs w:val="22"/>
          <w:lang w:val="pl-PL"/>
        </w:rPr>
        <w:t>, wyłonieni L</w:t>
      </w:r>
      <w:r w:rsidRPr="006367E1">
        <w:rPr>
          <w:rFonts w:ascii="Times New Roman" w:hAnsi="Times New Roman" w:cs="Times New Roman"/>
          <w:sz w:val="22"/>
          <w:szCs w:val="22"/>
          <w:lang w:val="pl-PL"/>
        </w:rPr>
        <w:t>aureaci udostępni</w:t>
      </w:r>
      <w:r w:rsidR="00080977" w:rsidRPr="006367E1">
        <w:rPr>
          <w:rFonts w:ascii="Times New Roman" w:hAnsi="Times New Roman" w:cs="Times New Roman"/>
          <w:sz w:val="22"/>
          <w:szCs w:val="22"/>
          <w:lang w:val="pl-PL"/>
        </w:rPr>
        <w:t>ą</w:t>
      </w:r>
      <w:r w:rsidR="0078642F" w:rsidRPr="006367E1">
        <w:rPr>
          <w:rFonts w:ascii="Times New Roman" w:hAnsi="Times New Roman" w:cs="Times New Roman"/>
          <w:sz w:val="22"/>
          <w:szCs w:val="22"/>
          <w:lang w:val="pl-PL"/>
        </w:rPr>
        <w:t xml:space="preserve"> Organizatorowi niezbędne dane</w:t>
      </w:r>
      <w:r w:rsidR="00080977" w:rsidRPr="006367E1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8A56BF" w:rsidRPr="006367E1" w:rsidRDefault="008A56BF" w:rsidP="006367E1">
      <w:pPr>
        <w:pStyle w:val="Standard"/>
        <w:spacing w:line="360" w:lineRule="auto"/>
        <w:ind w:left="714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946CF8" w:rsidRPr="006367E1" w:rsidRDefault="00946CF8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7E1">
        <w:rPr>
          <w:rFonts w:ascii="Times New Roman" w:hAnsi="Times New Roman" w:cs="Times New Roman"/>
          <w:b/>
          <w:sz w:val="22"/>
          <w:szCs w:val="22"/>
        </w:rPr>
        <w:t xml:space="preserve">§ 7 </w:t>
      </w:r>
    </w:p>
    <w:p w:rsidR="00FD04D5" w:rsidRPr="006367E1" w:rsidRDefault="00FD04D5" w:rsidP="006367E1">
      <w:pPr>
        <w:pStyle w:val="Standard"/>
        <w:spacing w:line="360" w:lineRule="auto"/>
        <w:ind w:left="72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</w:pPr>
      <w:r w:rsidRPr="006367E1">
        <w:rPr>
          <w:rFonts w:ascii="Times New Roman" w:hAnsi="Times New Roman" w:cs="Times New Roman"/>
          <w:b/>
          <w:color w:val="000000"/>
          <w:sz w:val="22"/>
          <w:szCs w:val="22"/>
          <w:lang w:val="pl-PL"/>
        </w:rPr>
        <w:t>INFORMACJA O PRZETWARZANIU DANYCH OSOBOWYCH</w:t>
      </w:r>
    </w:p>
    <w:p w:rsidR="00FD04D5" w:rsidRPr="006367E1" w:rsidRDefault="00FD04D5" w:rsidP="006367E1">
      <w:pPr>
        <w:pStyle w:val="Standar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administratorem danych osobowych osób zgłaszających się do udziału w </w:t>
      </w:r>
      <w:r w:rsidR="00DB042D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konkursie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jest </w:t>
      </w:r>
      <w:r w:rsidR="0078642F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MCKiE 82-200 Malbork ul Armii Krajowej68 tel. 55 2723852</w:t>
      </w:r>
    </w:p>
    <w:p w:rsidR="00FD04D5" w:rsidRPr="006367E1" w:rsidRDefault="00FD04D5" w:rsidP="006367E1">
      <w:pPr>
        <w:pStyle w:val="Standar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dane osobowe uczestników </w:t>
      </w:r>
      <w:r w:rsidR="00DB042D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konkursu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:</w:t>
      </w:r>
    </w:p>
    <w:p w:rsidR="00FD04D5" w:rsidRPr="006367E1" w:rsidRDefault="00FD04D5" w:rsidP="006367E1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w postaci</w:t>
      </w:r>
      <w:r w:rsidR="00DB042D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: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adresów e-mail </w:t>
      </w:r>
      <w:r w:rsidR="00DB042D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uczestników oraz 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opiekunów prawnych</w:t>
      </w:r>
      <w:r w:rsidR="00DB042D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,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imion i nazwisk </w:t>
      </w:r>
      <w:r w:rsidR="000E1BE1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uczestników, </w:t>
      </w:r>
      <w:r w:rsidR="00DB042D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Laureatów </w:t>
      </w:r>
      <w:r w:rsidR="000E1BE1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i/lub</w:t>
      </w:r>
      <w:r w:rsidR="006700A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opiekunów prawnych Laureatów, jak również wizerunk</w:t>
      </w:r>
      <w:r w:rsidR="006700A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u </w:t>
      </w:r>
      <w:r w:rsidR="000E1BE1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uczestników i 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Laureatów przetwarzane będą w celu realizacji </w:t>
      </w:r>
      <w:r w:rsidR="00811FF9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konkursu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i wyłonienia Laureatów na podstawie art. 6 ust. 1 lit. f RODO w ramach realiz</w:t>
      </w:r>
      <w:r w:rsidR="0078642F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acji działalności statutowej MCKiE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– edukacji kulturalnej;</w:t>
      </w:r>
    </w:p>
    <w:p w:rsidR="006C31CF" w:rsidRPr="006367E1" w:rsidRDefault="006C31CF" w:rsidP="006367E1">
      <w:pPr>
        <w:pStyle w:val="Akapitzlist"/>
        <w:numPr>
          <w:ilvl w:val="1"/>
          <w:numId w:val="21"/>
        </w:numPr>
        <w:spacing w:line="360" w:lineRule="auto"/>
        <w:ind w:left="1434" w:hanging="35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6367E1">
        <w:rPr>
          <w:rFonts w:eastAsia="SimSun"/>
          <w:kern w:val="3"/>
          <w:sz w:val="22"/>
          <w:szCs w:val="22"/>
          <w:lang w:eastAsia="zh-CN" w:bidi="hi-IN"/>
        </w:rPr>
        <w:t xml:space="preserve">w postaci: </w:t>
      </w:r>
      <w:r w:rsidR="00892984" w:rsidRPr="006367E1">
        <w:rPr>
          <w:rFonts w:eastAsia="SimSun"/>
          <w:kern w:val="3"/>
          <w:sz w:val="22"/>
          <w:szCs w:val="22"/>
          <w:lang w:eastAsia="zh-CN" w:bidi="hi-IN"/>
        </w:rPr>
        <w:t>wizerunków</w:t>
      </w:r>
      <w:r w:rsidRPr="006367E1">
        <w:rPr>
          <w:rFonts w:eastAsia="SimSun"/>
          <w:kern w:val="3"/>
          <w:sz w:val="22"/>
          <w:szCs w:val="22"/>
          <w:lang w:eastAsia="zh-CN" w:bidi="hi-IN"/>
        </w:rPr>
        <w:t xml:space="preserve"> oraz imion i nazwisk Laureatów przetwarzane będą w celu realizacji działań informacyjno-pr</w:t>
      </w:r>
      <w:r w:rsidR="0078642F" w:rsidRPr="006367E1">
        <w:rPr>
          <w:rFonts w:eastAsia="SimSun"/>
          <w:kern w:val="3"/>
          <w:sz w:val="22"/>
          <w:szCs w:val="22"/>
          <w:lang w:eastAsia="zh-CN" w:bidi="hi-IN"/>
        </w:rPr>
        <w:t>omocyjnych dotyczących Konkursu</w:t>
      </w:r>
      <w:r w:rsidRPr="006367E1">
        <w:rPr>
          <w:rFonts w:eastAsia="SimSun"/>
          <w:kern w:val="3"/>
          <w:sz w:val="22"/>
          <w:szCs w:val="22"/>
          <w:lang w:eastAsia="zh-CN" w:bidi="hi-IN"/>
        </w:rPr>
        <w:t xml:space="preserve"> na podstawie </w:t>
      </w:r>
      <w:r w:rsidRPr="006367E1">
        <w:rPr>
          <w:rFonts w:eastAsia="SimSun"/>
          <w:color w:val="000000" w:themeColor="text1"/>
          <w:kern w:val="3"/>
          <w:sz w:val="22"/>
          <w:szCs w:val="22"/>
          <w:lang w:eastAsia="zh-CN" w:bidi="hi-IN"/>
        </w:rPr>
        <w:t xml:space="preserve">art. 6 ust. 1 lit. </w:t>
      </w:r>
      <w:r w:rsidRPr="006367E1">
        <w:rPr>
          <w:rFonts w:eastAsia="SimSun"/>
          <w:kern w:val="3"/>
          <w:sz w:val="22"/>
          <w:szCs w:val="22"/>
          <w:lang w:eastAsia="zh-CN" w:bidi="hi-IN"/>
        </w:rPr>
        <w:t>f RODO w ramach realiza</w:t>
      </w:r>
      <w:r w:rsidR="0078642F" w:rsidRPr="006367E1">
        <w:rPr>
          <w:rFonts w:eastAsia="SimSun"/>
          <w:kern w:val="3"/>
          <w:sz w:val="22"/>
          <w:szCs w:val="22"/>
          <w:lang w:eastAsia="zh-CN" w:bidi="hi-IN"/>
        </w:rPr>
        <w:t>cji działalności statutowej MCKiE</w:t>
      </w:r>
      <w:r w:rsidRPr="006367E1">
        <w:rPr>
          <w:rFonts w:eastAsia="SimSun"/>
          <w:kern w:val="3"/>
          <w:sz w:val="22"/>
          <w:szCs w:val="22"/>
          <w:lang w:eastAsia="zh-CN" w:bidi="hi-IN"/>
        </w:rPr>
        <w:t>– edukacji kulturalnej;</w:t>
      </w:r>
    </w:p>
    <w:p w:rsidR="00FD04D5" w:rsidRPr="006367E1" w:rsidRDefault="00FD04D5" w:rsidP="006367E1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 postaci </w:t>
      </w:r>
      <w:r w:rsidR="00DB042D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danych niezbędnych do przekazania nagrody – w tym 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danych kontaktowych</w:t>
      </w:r>
      <w:r w:rsidR="00DB042D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-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przetwarzane będą w celu przekazania nagród laureatom na</w:t>
      </w:r>
      <w:r w:rsidR="00634229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podstawie art. 6 ust. 1 lit. a 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RODO;</w:t>
      </w:r>
    </w:p>
    <w:p w:rsidR="00FD04D5" w:rsidRPr="006367E1" w:rsidRDefault="00FD04D5" w:rsidP="006367E1">
      <w:pPr>
        <w:pStyle w:val="Standar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odbiorcami danych osobowych będą wyłącznie podmioty świadczące usługę obsługi systemów i oprogramowania informatycznego administratora, podmioty, </w:t>
      </w:r>
      <w:r w:rsid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które będą świadczyły usługi na 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zlecenie </w:t>
      </w:r>
      <w:r w:rsidR="00C10EDD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Malborskiego Centrum Kultury i Edukacji. </w:t>
      </w:r>
    </w:p>
    <w:p w:rsidR="00FD04D5" w:rsidRPr="006367E1" w:rsidRDefault="00FD04D5" w:rsidP="006367E1">
      <w:pPr>
        <w:pStyle w:val="Standar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dane osobowe przetwarzane będą:</w:t>
      </w:r>
    </w:p>
    <w:p w:rsidR="00FD04D5" w:rsidRPr="006367E1" w:rsidRDefault="00FD04D5" w:rsidP="006367E1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 przypadku uczestników </w:t>
      </w:r>
      <w:r w:rsidR="00811FF9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konkursu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, przez </w:t>
      </w:r>
      <w:r w:rsidR="00080977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czas </w:t>
      </w:r>
      <w:r w:rsid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realizacji Konkursu określony w </w:t>
      </w:r>
      <w:r w:rsidR="00080977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niniejszym Regulaminie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,</w:t>
      </w:r>
      <w:r w:rsidR="00080977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a następnie zostaną poddane obowiązkowej archiwizacji dokumentacji przez czas określony w odrębnych przepisach;</w:t>
      </w:r>
    </w:p>
    <w:p w:rsidR="00FD04D5" w:rsidRPr="006367E1" w:rsidRDefault="00FD04D5" w:rsidP="006367E1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 przypadku Laureatów również po zakończeniu realizacji </w:t>
      </w:r>
      <w:r w:rsidR="005D2BD8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Konkursu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w celu przekazania </w:t>
      </w:r>
      <w:r w:rsidR="006C31CF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 rozliczenia </w:t>
      </w:r>
      <w:r w:rsidR="005D2BD8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nagród </w:t>
      </w:r>
      <w:r w:rsidR="006C31CF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oraz </w:t>
      </w:r>
      <w:r w:rsidR="00C21EE5" w:rsidRPr="006367E1">
        <w:rPr>
          <w:rFonts w:ascii="Times New Roman" w:hAnsi="Times New Roman" w:cs="Times New Roman"/>
          <w:sz w:val="22"/>
          <w:lang w:val="pl-PL"/>
        </w:rPr>
        <w:t xml:space="preserve">wykorzystania </w:t>
      </w:r>
      <w:r w:rsidR="005D2BD8" w:rsidRPr="006367E1">
        <w:rPr>
          <w:rFonts w:ascii="Times New Roman" w:hAnsi="Times New Roman" w:cs="Times New Roman"/>
          <w:sz w:val="22"/>
          <w:lang w:val="pl-PL"/>
        </w:rPr>
        <w:t xml:space="preserve">wizerunku utrwalonego na nagraniu audio-video </w:t>
      </w:r>
      <w:r w:rsidR="00C21EE5" w:rsidRPr="006367E1">
        <w:rPr>
          <w:rFonts w:ascii="Times New Roman" w:hAnsi="Times New Roman" w:cs="Times New Roman"/>
          <w:sz w:val="22"/>
          <w:lang w:val="pl-PL"/>
        </w:rPr>
        <w:t xml:space="preserve">do celów </w:t>
      </w:r>
      <w:r w:rsidR="004F0F55" w:rsidRPr="006367E1">
        <w:rPr>
          <w:rFonts w:ascii="Times New Roman" w:hAnsi="Times New Roman" w:cs="Times New Roman"/>
          <w:sz w:val="22"/>
          <w:lang w:val="pl-PL"/>
        </w:rPr>
        <w:t>informacyjno-</w:t>
      </w:r>
      <w:r w:rsidR="00C21EE5" w:rsidRPr="006367E1">
        <w:rPr>
          <w:rFonts w:ascii="Times New Roman" w:hAnsi="Times New Roman" w:cs="Times New Roman"/>
          <w:sz w:val="22"/>
          <w:lang w:val="pl-PL"/>
        </w:rPr>
        <w:t xml:space="preserve">promocyjnych Konkursu, oraz </w:t>
      </w:r>
      <w:r w:rsidR="00C10EDD" w:rsidRPr="006367E1">
        <w:rPr>
          <w:rFonts w:ascii="Times New Roman" w:hAnsi="Times New Roman" w:cs="Times New Roman"/>
          <w:sz w:val="22"/>
          <w:lang w:val="pl-PL"/>
        </w:rPr>
        <w:t xml:space="preserve">MCKIE </w:t>
      </w:r>
      <w:r w:rsidR="006367E1">
        <w:rPr>
          <w:rFonts w:ascii="Times New Roman" w:hAnsi="Times New Roman" w:cs="Times New Roman"/>
          <w:sz w:val="22"/>
          <w:lang w:val="pl-PL"/>
        </w:rPr>
        <w:t>a </w:t>
      </w:r>
      <w:r w:rsidR="006C31CF" w:rsidRPr="006367E1">
        <w:rPr>
          <w:rFonts w:ascii="Times New Roman" w:hAnsi="Times New Roman" w:cs="Times New Roman"/>
          <w:sz w:val="22"/>
          <w:lang w:val="pl-PL"/>
        </w:rPr>
        <w:t>następnie po zakończeniu w</w:t>
      </w:r>
      <w:r w:rsidR="004F0F55" w:rsidRPr="006367E1">
        <w:rPr>
          <w:rFonts w:ascii="Times New Roman" w:hAnsi="Times New Roman" w:cs="Times New Roman"/>
          <w:sz w:val="22"/>
          <w:lang w:val="pl-PL"/>
        </w:rPr>
        <w:t>/</w:t>
      </w:r>
      <w:r w:rsidR="006C31CF" w:rsidRPr="006367E1">
        <w:rPr>
          <w:rFonts w:ascii="Times New Roman" w:hAnsi="Times New Roman" w:cs="Times New Roman"/>
          <w:sz w:val="22"/>
          <w:lang w:val="pl-PL"/>
        </w:rPr>
        <w:t xml:space="preserve">w działań </w:t>
      </w:r>
      <w:r w:rsidR="00C21EE5" w:rsidRPr="006367E1">
        <w:rPr>
          <w:rFonts w:ascii="Times New Roman" w:hAnsi="Times New Roman" w:cs="Times New Roman"/>
          <w:sz w:val="22"/>
          <w:lang w:val="pl-PL"/>
        </w:rPr>
        <w:t xml:space="preserve">poddane zostaną 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obowiązkowej archiwizacji dokumentacji przez czas określony w odrębnych przepisach,</w:t>
      </w:r>
    </w:p>
    <w:p w:rsidR="00FD04D5" w:rsidRPr="006367E1" w:rsidRDefault="00FD04D5" w:rsidP="006367E1">
      <w:pPr>
        <w:pStyle w:val="Standar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lastRenderedPageBreak/>
        <w:t>przysługuje Pani / Panu prawo dostępu do swoich danych osobowych, sprostowania, usunięcia, ograniczenia przetwarzania, prawo do wniesienia sprzeciwu oraz prawo do przenoszenia danych – w przypadkach określonych w przepisach RODO;</w:t>
      </w:r>
    </w:p>
    <w:p w:rsidR="00FD04D5" w:rsidRPr="006367E1" w:rsidRDefault="00FD04D5" w:rsidP="006367E1">
      <w:pPr>
        <w:pStyle w:val="Standar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w sprawach spornych przysługuje Pani / Panu prawo wniesienia skargi do organu nadzorczego, tj. Prezesa Urzędu Ochrony Danych Osobowych,</w:t>
      </w:r>
    </w:p>
    <w:p w:rsidR="008A56BF" w:rsidRPr="006367E1" w:rsidRDefault="00FD04D5" w:rsidP="006367E1">
      <w:pPr>
        <w:pStyle w:val="Standar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niepodanie danych w postaci adresu e-mail</w:t>
      </w:r>
      <w:r w:rsidR="00C21EE5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, oraz wizerunku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będzie skutkować niemożliwością wzięcia udziału w </w:t>
      </w:r>
      <w:r w:rsidR="00811FF9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konkursie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, a w przypadku laureatów - niepodanie </w:t>
      </w:r>
      <w:r w:rsidR="00C21EE5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dodatkowo </w:t>
      </w:r>
      <w:r w:rsidR="00DB042D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danych niezbę</w:t>
      </w:r>
      <w:r w:rsidR="00B21B77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dnych do przekazania nagrody –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skutkować będzie niemożliwością </w:t>
      </w:r>
      <w:r w:rsidR="00811FF9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>przekazania</w:t>
      </w:r>
      <w:r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nagród przez </w:t>
      </w:r>
      <w:r w:rsidR="00C10EDD" w:rsidRPr="006367E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Malborskie Centrum Kultury i Edukacji. </w:t>
      </w:r>
    </w:p>
    <w:p w:rsidR="00C3659A" w:rsidRPr="006367E1" w:rsidRDefault="00C3659A" w:rsidP="006367E1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lang w:val="pl-PL"/>
        </w:rPr>
      </w:pPr>
    </w:p>
    <w:p w:rsidR="00946CF8" w:rsidRPr="006367E1" w:rsidRDefault="00946CF8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7E1">
        <w:rPr>
          <w:rFonts w:ascii="Times New Roman" w:hAnsi="Times New Roman" w:cs="Times New Roman"/>
          <w:b/>
          <w:sz w:val="22"/>
          <w:szCs w:val="22"/>
        </w:rPr>
        <w:t xml:space="preserve">§ 8 </w:t>
      </w:r>
    </w:p>
    <w:p w:rsidR="00946CF8" w:rsidRPr="006367E1" w:rsidRDefault="00946CF8" w:rsidP="006367E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67E1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:rsidR="00946CF8" w:rsidRPr="006367E1" w:rsidRDefault="00946CF8" w:rsidP="006367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</w:rPr>
      </w:pPr>
      <w:r w:rsidRPr="006367E1">
        <w:rPr>
          <w:sz w:val="22"/>
        </w:rPr>
        <w:t>Wzięcie udziału w Konkursie jest równoznaczne z akceptacją postanowień Regulaminu i zasad w nim zawartych.</w:t>
      </w:r>
    </w:p>
    <w:p w:rsidR="00946CF8" w:rsidRPr="006367E1" w:rsidRDefault="00946CF8" w:rsidP="006367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</w:rPr>
      </w:pPr>
      <w:r w:rsidRPr="006367E1">
        <w:rPr>
          <w:sz w:val="22"/>
        </w:rPr>
        <w:t>W sprawach nieuregulowanych niniejszym Regulaminem zastosowanie mają obowiązujące przepisy prawa Rzeczypospolitej Polskiej.</w:t>
      </w:r>
    </w:p>
    <w:p w:rsidR="00946CF8" w:rsidRPr="006367E1" w:rsidRDefault="00946CF8" w:rsidP="006367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</w:rPr>
      </w:pPr>
      <w:r w:rsidRPr="006367E1">
        <w:rPr>
          <w:sz w:val="22"/>
        </w:rPr>
        <w:t>Ewentualne spory wynikające z uczestnictwa w Konkursie rozstrzygane będą przez sąd właściwy dla siedziby Organizatora.</w:t>
      </w:r>
    </w:p>
    <w:p w:rsidR="00946CF8" w:rsidRPr="006367E1" w:rsidRDefault="00946CF8" w:rsidP="006367E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6367E1">
        <w:rPr>
          <w:rFonts w:ascii="Times New Roman" w:hAnsi="Times New Roman" w:cs="Times New Roman"/>
          <w:sz w:val="22"/>
        </w:rPr>
        <w:t>Organizator zastrzega sobie możliwość dokonania zmian postanowień niniejszego Regulaminu.</w:t>
      </w:r>
    </w:p>
    <w:p w:rsidR="00946CF8" w:rsidRPr="006367E1" w:rsidRDefault="00946CF8" w:rsidP="006367E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</w:p>
    <w:p w:rsidR="00946CF8" w:rsidRPr="006367E1" w:rsidRDefault="00946CF8" w:rsidP="006367E1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2"/>
        </w:rPr>
      </w:pPr>
      <w:r w:rsidRPr="006367E1">
        <w:rPr>
          <w:rFonts w:ascii="Times New Roman" w:hAnsi="Times New Roman" w:cs="Times New Roman"/>
          <w:sz w:val="22"/>
        </w:rPr>
        <w:t>Załączniki do Regulaminu Konkursu:</w:t>
      </w:r>
    </w:p>
    <w:p w:rsidR="00946CF8" w:rsidRPr="006367E1" w:rsidRDefault="00946CF8" w:rsidP="006367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</w:rPr>
      </w:pPr>
      <w:r w:rsidRPr="006367E1">
        <w:rPr>
          <w:sz w:val="22"/>
        </w:rPr>
        <w:t>Z</w:t>
      </w:r>
      <w:r w:rsidR="0078642F" w:rsidRPr="006367E1">
        <w:rPr>
          <w:sz w:val="22"/>
        </w:rPr>
        <w:t>ałącznik nr 1</w:t>
      </w:r>
      <w:r w:rsidRPr="006367E1">
        <w:rPr>
          <w:sz w:val="22"/>
        </w:rPr>
        <w:t xml:space="preserve"> – </w:t>
      </w:r>
      <w:r w:rsidR="00B21B77" w:rsidRPr="006367E1">
        <w:rPr>
          <w:sz w:val="22"/>
        </w:rPr>
        <w:t>Formularz oświadczenia o wyrażeniu zgody dla Laureatów</w:t>
      </w:r>
    </w:p>
    <w:p w:rsidR="0038145E" w:rsidRPr="006367E1" w:rsidRDefault="0038145E" w:rsidP="006367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</w:rPr>
      </w:pPr>
      <w:r w:rsidRPr="006367E1">
        <w:rPr>
          <w:sz w:val="22"/>
        </w:rPr>
        <w:t>Załącznik nr 2 – Karta zgło</w:t>
      </w:r>
      <w:r w:rsidR="00C10EDD" w:rsidRPr="006367E1">
        <w:rPr>
          <w:sz w:val="22"/>
        </w:rPr>
        <w:t>s</w:t>
      </w:r>
      <w:r w:rsidRPr="006367E1">
        <w:rPr>
          <w:sz w:val="22"/>
        </w:rPr>
        <w:t>zenia</w:t>
      </w:r>
    </w:p>
    <w:p w:rsidR="00946CF8" w:rsidRPr="006367E1" w:rsidRDefault="00946CF8" w:rsidP="006367E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383838"/>
          <w:sz w:val="30"/>
          <w:szCs w:val="30"/>
        </w:rPr>
      </w:pPr>
    </w:p>
    <w:p w:rsidR="00946CF8" w:rsidRPr="006367E1" w:rsidRDefault="00946CF8" w:rsidP="006367E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383838"/>
          <w:sz w:val="30"/>
          <w:szCs w:val="30"/>
        </w:rPr>
      </w:pPr>
    </w:p>
    <w:p w:rsidR="00B2216E" w:rsidRPr="006367E1" w:rsidRDefault="00D36B32" w:rsidP="006367E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83838"/>
          <w:sz w:val="30"/>
          <w:szCs w:val="30"/>
        </w:rPr>
      </w:pPr>
    </w:p>
    <w:sectPr w:rsidR="00B2216E" w:rsidRPr="006367E1" w:rsidSect="0065617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32" w:rsidRDefault="00D36B32" w:rsidP="00DB1F79">
      <w:r>
        <w:separator/>
      </w:r>
    </w:p>
  </w:endnote>
  <w:endnote w:type="continuationSeparator" w:id="1">
    <w:p w:rsidR="00D36B32" w:rsidRDefault="00D36B32" w:rsidP="00DB1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32" w:rsidRDefault="00D36B32" w:rsidP="00DB1F79">
      <w:r>
        <w:separator/>
      </w:r>
    </w:p>
  </w:footnote>
  <w:footnote w:type="continuationSeparator" w:id="1">
    <w:p w:rsidR="00D36B32" w:rsidRDefault="00D36B32" w:rsidP="00DB1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5E"/>
    <w:multiLevelType w:val="multilevel"/>
    <w:tmpl w:val="7A5A3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88E"/>
    <w:multiLevelType w:val="hybridMultilevel"/>
    <w:tmpl w:val="74A410AC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07A744C1"/>
    <w:multiLevelType w:val="multilevel"/>
    <w:tmpl w:val="C77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54B9E"/>
    <w:multiLevelType w:val="hybridMultilevel"/>
    <w:tmpl w:val="59269F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7708D"/>
    <w:multiLevelType w:val="multilevel"/>
    <w:tmpl w:val="272E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11901"/>
    <w:multiLevelType w:val="hybridMultilevel"/>
    <w:tmpl w:val="7E18C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54B"/>
    <w:multiLevelType w:val="multilevel"/>
    <w:tmpl w:val="1010720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374F1B"/>
    <w:multiLevelType w:val="hybridMultilevel"/>
    <w:tmpl w:val="E18A11E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614576"/>
    <w:multiLevelType w:val="hybridMultilevel"/>
    <w:tmpl w:val="201C2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B0651"/>
    <w:multiLevelType w:val="multilevel"/>
    <w:tmpl w:val="FBB88F0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A300B"/>
    <w:multiLevelType w:val="multilevel"/>
    <w:tmpl w:val="87568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E51C5"/>
    <w:multiLevelType w:val="hybridMultilevel"/>
    <w:tmpl w:val="777EB21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101882"/>
    <w:multiLevelType w:val="hybridMultilevel"/>
    <w:tmpl w:val="B4AEEC26"/>
    <w:lvl w:ilvl="0" w:tplc="415CF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25390D"/>
    <w:multiLevelType w:val="hybridMultilevel"/>
    <w:tmpl w:val="F23C79A6"/>
    <w:lvl w:ilvl="0" w:tplc="DC8EC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5D6645"/>
    <w:multiLevelType w:val="hybridMultilevel"/>
    <w:tmpl w:val="551A42A2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5">
    <w:nsid w:val="42E5184E"/>
    <w:multiLevelType w:val="hybridMultilevel"/>
    <w:tmpl w:val="DE284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C7979"/>
    <w:multiLevelType w:val="hybridMultilevel"/>
    <w:tmpl w:val="BF04AEB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4AE4429A"/>
    <w:multiLevelType w:val="hybridMultilevel"/>
    <w:tmpl w:val="A7A059DC"/>
    <w:lvl w:ilvl="0" w:tplc="24D09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02CD2"/>
    <w:multiLevelType w:val="multilevel"/>
    <w:tmpl w:val="437081B0"/>
    <w:lvl w:ilvl="0">
      <w:start w:val="2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5616"/>
        </w:tabs>
        <w:ind w:left="5616" w:hanging="360"/>
      </w:pPr>
    </w:lvl>
    <w:lvl w:ilvl="2" w:tentative="1">
      <w:start w:val="1"/>
      <w:numFmt w:val="decimal"/>
      <w:lvlText w:val="%3."/>
      <w:lvlJc w:val="left"/>
      <w:pPr>
        <w:tabs>
          <w:tab w:val="num" w:pos="6336"/>
        </w:tabs>
        <w:ind w:left="6336" w:hanging="360"/>
      </w:pPr>
    </w:lvl>
    <w:lvl w:ilvl="3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entative="1">
      <w:start w:val="1"/>
      <w:numFmt w:val="decimal"/>
      <w:lvlText w:val="%5."/>
      <w:lvlJc w:val="left"/>
      <w:pPr>
        <w:tabs>
          <w:tab w:val="num" w:pos="7776"/>
        </w:tabs>
        <w:ind w:left="7776" w:hanging="360"/>
      </w:pPr>
    </w:lvl>
    <w:lvl w:ilvl="5" w:tentative="1">
      <w:start w:val="1"/>
      <w:numFmt w:val="decimal"/>
      <w:lvlText w:val="%6."/>
      <w:lvlJc w:val="left"/>
      <w:pPr>
        <w:tabs>
          <w:tab w:val="num" w:pos="8496"/>
        </w:tabs>
        <w:ind w:left="8496" w:hanging="360"/>
      </w:pPr>
    </w:lvl>
    <w:lvl w:ilvl="6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entative="1">
      <w:start w:val="1"/>
      <w:numFmt w:val="decimal"/>
      <w:lvlText w:val="%8."/>
      <w:lvlJc w:val="left"/>
      <w:pPr>
        <w:tabs>
          <w:tab w:val="num" w:pos="9936"/>
        </w:tabs>
        <w:ind w:left="9936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6"/>
        </w:tabs>
        <w:ind w:left="10656" w:hanging="360"/>
      </w:pPr>
    </w:lvl>
  </w:abstractNum>
  <w:abstractNum w:abstractNumId="19">
    <w:nsid w:val="534374CB"/>
    <w:multiLevelType w:val="multilevel"/>
    <w:tmpl w:val="E4F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13203E"/>
    <w:multiLevelType w:val="multilevel"/>
    <w:tmpl w:val="603AF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732ED"/>
    <w:multiLevelType w:val="hybridMultilevel"/>
    <w:tmpl w:val="150CF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212"/>
    <w:multiLevelType w:val="multilevel"/>
    <w:tmpl w:val="872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D563E3"/>
    <w:multiLevelType w:val="hybridMultilevel"/>
    <w:tmpl w:val="92E27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368B6"/>
    <w:multiLevelType w:val="hybridMultilevel"/>
    <w:tmpl w:val="C1765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E15D7"/>
    <w:multiLevelType w:val="multilevel"/>
    <w:tmpl w:val="16368D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3C2C84"/>
    <w:multiLevelType w:val="hybridMultilevel"/>
    <w:tmpl w:val="05FA9A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2146BF1"/>
    <w:multiLevelType w:val="hybridMultilevel"/>
    <w:tmpl w:val="1FF2E9C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2DE1DBA"/>
    <w:multiLevelType w:val="multilevel"/>
    <w:tmpl w:val="21481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2527F"/>
    <w:multiLevelType w:val="multilevel"/>
    <w:tmpl w:val="23946FC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0145D4"/>
    <w:multiLevelType w:val="hybridMultilevel"/>
    <w:tmpl w:val="0F8CD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732813"/>
    <w:multiLevelType w:val="hybridMultilevel"/>
    <w:tmpl w:val="422A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D4D38"/>
    <w:multiLevelType w:val="multilevel"/>
    <w:tmpl w:val="3F0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D51F23"/>
    <w:multiLevelType w:val="hybridMultilevel"/>
    <w:tmpl w:val="888CD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938D4"/>
    <w:multiLevelType w:val="hybridMultilevel"/>
    <w:tmpl w:val="D47E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7"/>
  </w:num>
  <w:num w:numId="5">
    <w:abstractNumId w:val="11"/>
  </w:num>
  <w:num w:numId="6">
    <w:abstractNumId w:val="12"/>
  </w:num>
  <w:num w:numId="7">
    <w:abstractNumId w:val="21"/>
  </w:num>
  <w:num w:numId="8">
    <w:abstractNumId w:val="26"/>
  </w:num>
  <w:num w:numId="9">
    <w:abstractNumId w:val="34"/>
  </w:num>
  <w:num w:numId="10">
    <w:abstractNumId w:val="1"/>
  </w:num>
  <w:num w:numId="11">
    <w:abstractNumId w:val="5"/>
  </w:num>
  <w:num w:numId="12">
    <w:abstractNumId w:val="27"/>
  </w:num>
  <w:num w:numId="13">
    <w:abstractNumId w:val="14"/>
  </w:num>
  <w:num w:numId="14">
    <w:abstractNumId w:val="1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3"/>
  </w:num>
  <w:num w:numId="22">
    <w:abstractNumId w:val="2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4"/>
  </w:num>
  <w:num w:numId="26">
    <w:abstractNumId w:val="18"/>
  </w:num>
  <w:num w:numId="27">
    <w:abstractNumId w:val="20"/>
  </w:num>
  <w:num w:numId="28">
    <w:abstractNumId w:val="22"/>
  </w:num>
  <w:num w:numId="29">
    <w:abstractNumId w:val="10"/>
  </w:num>
  <w:num w:numId="30">
    <w:abstractNumId w:val="19"/>
  </w:num>
  <w:num w:numId="31">
    <w:abstractNumId w:val="2"/>
  </w:num>
  <w:num w:numId="32">
    <w:abstractNumId w:val="25"/>
  </w:num>
  <w:num w:numId="33">
    <w:abstractNumId w:val="32"/>
  </w:num>
  <w:num w:numId="34">
    <w:abstractNumId w:val="13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CF8"/>
    <w:rsid w:val="000307C1"/>
    <w:rsid w:val="000624B3"/>
    <w:rsid w:val="000760B1"/>
    <w:rsid w:val="00080977"/>
    <w:rsid w:val="00086D61"/>
    <w:rsid w:val="000922EA"/>
    <w:rsid w:val="000B7321"/>
    <w:rsid w:val="000E1BE1"/>
    <w:rsid w:val="00113D30"/>
    <w:rsid w:val="001426C5"/>
    <w:rsid w:val="00221B04"/>
    <w:rsid w:val="0023481D"/>
    <w:rsid w:val="0027706B"/>
    <w:rsid w:val="00283599"/>
    <w:rsid w:val="00297E84"/>
    <w:rsid w:val="002F767F"/>
    <w:rsid w:val="00323073"/>
    <w:rsid w:val="003424D9"/>
    <w:rsid w:val="003501EC"/>
    <w:rsid w:val="003521C3"/>
    <w:rsid w:val="00357535"/>
    <w:rsid w:val="0038145E"/>
    <w:rsid w:val="003835BB"/>
    <w:rsid w:val="00391047"/>
    <w:rsid w:val="003A44CB"/>
    <w:rsid w:val="00435A17"/>
    <w:rsid w:val="00447157"/>
    <w:rsid w:val="004F0F55"/>
    <w:rsid w:val="005125E0"/>
    <w:rsid w:val="0051465E"/>
    <w:rsid w:val="0057591F"/>
    <w:rsid w:val="005B5527"/>
    <w:rsid w:val="005D2BD8"/>
    <w:rsid w:val="00601419"/>
    <w:rsid w:val="00634229"/>
    <w:rsid w:val="006367E1"/>
    <w:rsid w:val="00654A75"/>
    <w:rsid w:val="00656173"/>
    <w:rsid w:val="006700A6"/>
    <w:rsid w:val="006C31CF"/>
    <w:rsid w:val="006D035F"/>
    <w:rsid w:val="00733E3B"/>
    <w:rsid w:val="00764B77"/>
    <w:rsid w:val="00766903"/>
    <w:rsid w:val="0078642F"/>
    <w:rsid w:val="00796D3D"/>
    <w:rsid w:val="007C0537"/>
    <w:rsid w:val="00802130"/>
    <w:rsid w:val="00811FF9"/>
    <w:rsid w:val="008619D5"/>
    <w:rsid w:val="00892984"/>
    <w:rsid w:val="008A56BF"/>
    <w:rsid w:val="00915A5A"/>
    <w:rsid w:val="00946CF8"/>
    <w:rsid w:val="00966058"/>
    <w:rsid w:val="00966745"/>
    <w:rsid w:val="009B75E7"/>
    <w:rsid w:val="009D1B60"/>
    <w:rsid w:val="009F5092"/>
    <w:rsid w:val="00A41365"/>
    <w:rsid w:val="00A4334F"/>
    <w:rsid w:val="00A452A5"/>
    <w:rsid w:val="00A51B6E"/>
    <w:rsid w:val="00A80607"/>
    <w:rsid w:val="00A9152A"/>
    <w:rsid w:val="00AA23D3"/>
    <w:rsid w:val="00AD31A2"/>
    <w:rsid w:val="00AD3238"/>
    <w:rsid w:val="00AE0F3E"/>
    <w:rsid w:val="00B14829"/>
    <w:rsid w:val="00B2117E"/>
    <w:rsid w:val="00B21B77"/>
    <w:rsid w:val="00B46F16"/>
    <w:rsid w:val="00BA3260"/>
    <w:rsid w:val="00BA59BE"/>
    <w:rsid w:val="00BD4448"/>
    <w:rsid w:val="00BE1533"/>
    <w:rsid w:val="00C10EDD"/>
    <w:rsid w:val="00C21EE5"/>
    <w:rsid w:val="00C31349"/>
    <w:rsid w:val="00C3659A"/>
    <w:rsid w:val="00C61E8C"/>
    <w:rsid w:val="00C915C6"/>
    <w:rsid w:val="00CD1CA4"/>
    <w:rsid w:val="00CD7C40"/>
    <w:rsid w:val="00D1490D"/>
    <w:rsid w:val="00D36B32"/>
    <w:rsid w:val="00D54A11"/>
    <w:rsid w:val="00DB042D"/>
    <w:rsid w:val="00DB1F79"/>
    <w:rsid w:val="00E245B5"/>
    <w:rsid w:val="00EA2478"/>
    <w:rsid w:val="00EC1DC7"/>
    <w:rsid w:val="00EC4830"/>
    <w:rsid w:val="00ED70E3"/>
    <w:rsid w:val="00EE79D3"/>
    <w:rsid w:val="00F11F21"/>
    <w:rsid w:val="00F36C4C"/>
    <w:rsid w:val="00F4009F"/>
    <w:rsid w:val="00F71761"/>
    <w:rsid w:val="00FD0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C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6CF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6CF8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46CF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46CF8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rsid w:val="00946CF8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46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CF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CF8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CF8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FD04D5"/>
    <w:pPr>
      <w:suppressAutoHyphens/>
      <w:autoSpaceDN w:val="0"/>
    </w:pPr>
    <w:rPr>
      <w:rFonts w:ascii="Liberation Serif" w:eastAsia="SimSun" w:hAnsi="Liberation Serif" w:cs="Mangal"/>
      <w:kern w:val="3"/>
      <w:lang w:val="en-GB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D6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B1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F79"/>
  </w:style>
  <w:style w:type="paragraph" w:styleId="Stopka">
    <w:name w:val="footer"/>
    <w:basedOn w:val="Normalny"/>
    <w:link w:val="StopkaZnak"/>
    <w:uiPriority w:val="99"/>
    <w:unhideWhenUsed/>
    <w:rsid w:val="00DB1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F79"/>
  </w:style>
  <w:style w:type="character" w:styleId="Pogrubienie">
    <w:name w:val="Strong"/>
    <w:basedOn w:val="Domylnaczcionkaakapitu"/>
    <w:uiPriority w:val="22"/>
    <w:qFormat/>
    <w:rsid w:val="00EC1D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527238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iomalbork.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kultura.malbork.pl" TargetMode="External"/><Relationship Id="rId4" Type="http://schemas.openxmlformats.org/officeDocument/2006/relationships/settings" Target="settings.xml"/><Relationship Id="rId9" Type="http://schemas.openxmlformats.org/officeDocument/2006/relationships/hyperlink" Target="tel:552724601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D800-5D43-43F2-8DD2-2A01825A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on</dc:creator>
  <cp:lastModifiedBy>User</cp:lastModifiedBy>
  <cp:revision>4</cp:revision>
  <dcterms:created xsi:type="dcterms:W3CDTF">2021-04-01T09:03:00Z</dcterms:created>
  <dcterms:modified xsi:type="dcterms:W3CDTF">2021-04-01T09:15:00Z</dcterms:modified>
</cp:coreProperties>
</file>